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B859" w14:textId="143D348C"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様式第７号）</w:t>
      </w:r>
    </w:p>
    <w:p w14:paraId="14200F24"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t xml:space="preserve">　　　　　令和　　年　　月　　日</w:t>
      </w:r>
    </w:p>
    <w:p w14:paraId="2CF1A5A1"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 xml:space="preserve">山梨県知事　</w:t>
      </w:r>
      <w:r w:rsidR="00702840" w:rsidRPr="00A1370A">
        <w:rPr>
          <w:rFonts w:ascii="ＭＳ 明朝" w:hAnsi="ＭＳ 明朝" w:cs="ＭＳ ゴシック" w:hint="eastAsia"/>
          <w:sz w:val="24"/>
        </w:rPr>
        <w:t xml:space="preserve">　</w:t>
      </w:r>
      <w:r w:rsidRPr="00A1370A">
        <w:rPr>
          <w:rFonts w:ascii="ＭＳ 明朝" w:hAnsi="ＭＳ 明朝" w:cs="ＭＳ ゴシック" w:hint="eastAsia"/>
          <w:sz w:val="24"/>
        </w:rPr>
        <w:t>殿</w:t>
      </w:r>
    </w:p>
    <w:p w14:paraId="4D6BEB40"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t>申請者　住所</w:t>
      </w:r>
    </w:p>
    <w:p w14:paraId="402CE751"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t xml:space="preserve">　　　　名称</w:t>
      </w:r>
    </w:p>
    <w:p w14:paraId="15B2EBF0"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t xml:space="preserve">　　　　代表者氏名</w:t>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p>
    <w:p w14:paraId="0C12240B" w14:textId="77777777" w:rsidR="00702840" w:rsidRPr="00A1370A" w:rsidRDefault="00702840" w:rsidP="00702840">
      <w:pPr>
        <w:widowControl/>
        <w:spacing w:line="276" w:lineRule="auto"/>
        <w:jc w:val="left"/>
        <w:rPr>
          <w:rFonts w:ascii="ＭＳ 明朝" w:hAnsi="ＭＳ 明朝" w:cs="ＭＳ ゴシック"/>
          <w:sz w:val="24"/>
        </w:rPr>
      </w:pPr>
    </w:p>
    <w:p w14:paraId="2EFD62E9" w14:textId="77777777" w:rsidR="00C85DC3" w:rsidRPr="00A1370A" w:rsidRDefault="00C85DC3"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文化芸術・観光融合促進事業費補助金に係る実績報告書</w:t>
      </w:r>
    </w:p>
    <w:p w14:paraId="49C83EDD" w14:textId="77777777" w:rsidR="00C85DC3" w:rsidRPr="00A1370A" w:rsidRDefault="00C85DC3" w:rsidP="00702840">
      <w:pPr>
        <w:widowControl/>
        <w:spacing w:line="276" w:lineRule="auto"/>
        <w:jc w:val="left"/>
        <w:rPr>
          <w:rFonts w:ascii="ＭＳ 明朝" w:hAnsi="ＭＳ 明朝" w:cs="ＭＳ ゴシック"/>
          <w:sz w:val="24"/>
        </w:rPr>
      </w:pPr>
    </w:p>
    <w:p w14:paraId="2220834C" w14:textId="77777777" w:rsidR="00C85DC3" w:rsidRPr="00A1370A" w:rsidRDefault="00C85DC3" w:rsidP="008E2EF0">
      <w:pPr>
        <w:widowControl/>
        <w:spacing w:line="276" w:lineRule="auto"/>
        <w:ind w:rightChars="-40" w:right="-84"/>
        <w:jc w:val="left"/>
        <w:rPr>
          <w:rFonts w:ascii="ＭＳ 明朝" w:hAnsi="ＭＳ 明朝" w:cs="ＭＳ ゴシック"/>
          <w:sz w:val="24"/>
        </w:rPr>
      </w:pPr>
      <w:r w:rsidRPr="00A1370A">
        <w:rPr>
          <w:rFonts w:ascii="ＭＳ 明朝" w:hAnsi="ＭＳ 明朝" w:cs="ＭＳ ゴシック" w:hint="eastAsia"/>
          <w:sz w:val="24"/>
        </w:rPr>
        <w:t xml:space="preserve">　</w:t>
      </w:r>
      <w:r w:rsidR="00D55E66" w:rsidRPr="00A1370A">
        <w:rPr>
          <w:rFonts w:ascii="ＭＳ 明朝" w:hAnsi="ＭＳ 明朝" w:hint="eastAsia"/>
          <w:sz w:val="24"/>
        </w:rPr>
        <w:t>令和　　年　　月　　日付け　　第　　　　　号をもって交付決定通知があった上記補助金について</w:t>
      </w:r>
      <w:r w:rsidRPr="00A1370A">
        <w:rPr>
          <w:rFonts w:ascii="ＭＳ 明朝" w:hAnsi="ＭＳ 明朝" w:cs="ＭＳ ゴシック" w:hint="eastAsia"/>
          <w:sz w:val="24"/>
        </w:rPr>
        <w:t>、文化芸術・観光融合促進事業費補助金交付要綱第</w:t>
      </w:r>
      <w:r w:rsidR="00702840" w:rsidRPr="00A1370A">
        <w:rPr>
          <w:rFonts w:ascii="ＭＳ 明朝" w:hAnsi="ＭＳ 明朝" w:cs="ＭＳ ゴシック" w:hint="eastAsia"/>
          <w:sz w:val="24"/>
        </w:rPr>
        <w:t>17</w:t>
      </w:r>
      <w:r w:rsidRPr="00A1370A">
        <w:rPr>
          <w:rFonts w:ascii="ＭＳ 明朝" w:hAnsi="ＭＳ 明朝" w:cs="ＭＳ ゴシック" w:hint="eastAsia"/>
          <w:sz w:val="24"/>
        </w:rPr>
        <w:t>条第１項の規定により、関係書類を添えて提出します。</w:t>
      </w:r>
    </w:p>
    <w:p w14:paraId="5459BA5F" w14:textId="77777777" w:rsidR="00702840" w:rsidRPr="00A1370A" w:rsidRDefault="00702840" w:rsidP="00702840">
      <w:pPr>
        <w:widowControl/>
        <w:spacing w:line="276" w:lineRule="auto"/>
        <w:jc w:val="left"/>
        <w:rPr>
          <w:rFonts w:ascii="ＭＳ 明朝" w:hAnsi="ＭＳ 明朝" w:cs="ＭＳ ゴシック"/>
          <w:sz w:val="24"/>
        </w:rPr>
      </w:pPr>
    </w:p>
    <w:p w14:paraId="114FBE75" w14:textId="77777777" w:rsidR="00C85DC3" w:rsidRPr="00A1370A" w:rsidRDefault="00381A22"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補助事業の実績報告】</w:t>
      </w:r>
    </w:p>
    <w:tbl>
      <w:tblPr>
        <w:tblStyle w:val="a9"/>
        <w:tblW w:w="9072" w:type="dxa"/>
        <w:tblInd w:w="279" w:type="dxa"/>
        <w:tblLook w:val="04A0" w:firstRow="1" w:lastRow="0" w:firstColumn="1" w:lastColumn="0" w:noHBand="0" w:noVBand="1"/>
      </w:tblPr>
      <w:tblGrid>
        <w:gridCol w:w="4536"/>
        <w:gridCol w:w="4536"/>
      </w:tblGrid>
      <w:tr w:rsidR="00A1370A" w:rsidRPr="00A1370A" w14:paraId="2F60412D" w14:textId="77777777" w:rsidTr="009D3E5C">
        <w:trPr>
          <w:trHeight w:val="567"/>
        </w:trPr>
        <w:tc>
          <w:tcPr>
            <w:tcW w:w="4536" w:type="dxa"/>
            <w:vAlign w:val="center"/>
          </w:tcPr>
          <w:p w14:paraId="3B4A5037" w14:textId="77777777" w:rsidR="00C85DC3" w:rsidRPr="00A1370A" w:rsidRDefault="00C85DC3" w:rsidP="00702840">
            <w:pPr>
              <w:widowControl/>
              <w:spacing w:line="276" w:lineRule="auto"/>
              <w:ind w:rightChars="-121" w:right="-254"/>
              <w:jc w:val="left"/>
              <w:rPr>
                <w:rFonts w:ascii="ＭＳ 明朝" w:hAnsi="ＭＳ 明朝"/>
                <w:sz w:val="24"/>
              </w:rPr>
            </w:pPr>
            <w:r w:rsidRPr="00A1370A">
              <w:rPr>
                <w:rFonts w:ascii="ＭＳ 明朝" w:hAnsi="ＭＳ 明朝" w:hint="eastAsia"/>
                <w:sz w:val="24"/>
              </w:rPr>
              <w:t>交付決定日</w:t>
            </w:r>
          </w:p>
        </w:tc>
        <w:tc>
          <w:tcPr>
            <w:tcW w:w="4536" w:type="dxa"/>
            <w:vAlign w:val="center"/>
          </w:tcPr>
          <w:p w14:paraId="2CF43349" w14:textId="77777777" w:rsidR="00C85DC3" w:rsidRPr="00A1370A" w:rsidRDefault="00C85DC3" w:rsidP="00702840">
            <w:pPr>
              <w:widowControl/>
              <w:spacing w:line="276" w:lineRule="auto"/>
              <w:jc w:val="left"/>
              <w:rPr>
                <w:rFonts w:ascii="ＭＳ 明朝" w:hAnsi="ＭＳ 明朝" w:cs="ＭＳ ゴシック"/>
                <w:sz w:val="24"/>
              </w:rPr>
            </w:pPr>
          </w:p>
        </w:tc>
      </w:tr>
      <w:tr w:rsidR="00A1370A" w:rsidRPr="00A1370A" w14:paraId="190F069A" w14:textId="77777777" w:rsidTr="009D3E5C">
        <w:trPr>
          <w:trHeight w:val="567"/>
        </w:trPr>
        <w:tc>
          <w:tcPr>
            <w:tcW w:w="4536" w:type="dxa"/>
            <w:vAlign w:val="center"/>
          </w:tcPr>
          <w:p w14:paraId="1AB12408" w14:textId="77777777" w:rsidR="00C85DC3" w:rsidRPr="00A1370A" w:rsidRDefault="00C85DC3" w:rsidP="00702840">
            <w:pPr>
              <w:widowControl/>
              <w:spacing w:line="276" w:lineRule="auto"/>
              <w:ind w:rightChars="-121" w:right="-254"/>
              <w:jc w:val="left"/>
              <w:rPr>
                <w:rFonts w:ascii="ＭＳ 明朝" w:hAnsi="ＭＳ 明朝"/>
                <w:sz w:val="24"/>
              </w:rPr>
            </w:pPr>
            <w:r w:rsidRPr="00A1370A">
              <w:rPr>
                <w:rFonts w:ascii="ＭＳ 明朝" w:hAnsi="ＭＳ 明朝" w:hint="eastAsia"/>
                <w:sz w:val="24"/>
              </w:rPr>
              <w:t>交付決定番号</w:t>
            </w:r>
          </w:p>
        </w:tc>
        <w:tc>
          <w:tcPr>
            <w:tcW w:w="4536" w:type="dxa"/>
            <w:vAlign w:val="center"/>
          </w:tcPr>
          <w:p w14:paraId="18C001BA" w14:textId="77777777" w:rsidR="00C85DC3" w:rsidRPr="00A1370A" w:rsidRDefault="00C85DC3" w:rsidP="00702840">
            <w:pPr>
              <w:widowControl/>
              <w:spacing w:line="276" w:lineRule="auto"/>
              <w:rPr>
                <w:rFonts w:ascii="ＭＳ 明朝" w:hAnsi="ＭＳ 明朝" w:cs="ＭＳ ゴシック"/>
                <w:sz w:val="24"/>
              </w:rPr>
            </w:pPr>
          </w:p>
        </w:tc>
      </w:tr>
      <w:tr w:rsidR="00A1370A" w:rsidRPr="00A1370A" w14:paraId="499F9904" w14:textId="77777777" w:rsidTr="009D3E5C">
        <w:trPr>
          <w:trHeight w:val="567"/>
        </w:trPr>
        <w:tc>
          <w:tcPr>
            <w:tcW w:w="4536" w:type="dxa"/>
            <w:vAlign w:val="center"/>
          </w:tcPr>
          <w:p w14:paraId="707D071A" w14:textId="77777777" w:rsidR="00C85DC3" w:rsidRPr="00A1370A" w:rsidRDefault="00C85DC3" w:rsidP="002C5967">
            <w:pPr>
              <w:widowControl/>
              <w:spacing w:line="276" w:lineRule="auto"/>
              <w:ind w:rightChars="-121" w:right="-254"/>
              <w:jc w:val="left"/>
              <w:rPr>
                <w:rFonts w:ascii="ＭＳ 明朝" w:hAnsi="ＭＳ 明朝"/>
                <w:sz w:val="24"/>
              </w:rPr>
            </w:pPr>
            <w:r w:rsidRPr="00A1370A">
              <w:rPr>
                <w:rFonts w:ascii="ＭＳ 明朝" w:hAnsi="ＭＳ 明朝" w:hint="eastAsia"/>
                <w:sz w:val="24"/>
              </w:rPr>
              <w:t>交付決定事業名（イベント名）</w:t>
            </w:r>
          </w:p>
        </w:tc>
        <w:tc>
          <w:tcPr>
            <w:tcW w:w="4536" w:type="dxa"/>
            <w:vAlign w:val="center"/>
          </w:tcPr>
          <w:p w14:paraId="07866364" w14:textId="77777777" w:rsidR="00C85DC3" w:rsidRPr="00A1370A" w:rsidRDefault="00C85DC3" w:rsidP="00702840">
            <w:pPr>
              <w:widowControl/>
              <w:spacing w:line="276" w:lineRule="auto"/>
              <w:jc w:val="left"/>
              <w:rPr>
                <w:rFonts w:ascii="ＭＳ 明朝" w:hAnsi="ＭＳ 明朝" w:cs="ＭＳ ゴシック"/>
                <w:sz w:val="24"/>
              </w:rPr>
            </w:pPr>
          </w:p>
        </w:tc>
      </w:tr>
      <w:tr w:rsidR="00A1370A" w:rsidRPr="00A1370A" w14:paraId="458CC851" w14:textId="77777777" w:rsidTr="009D3E5C">
        <w:trPr>
          <w:trHeight w:val="567"/>
        </w:trPr>
        <w:tc>
          <w:tcPr>
            <w:tcW w:w="4536" w:type="dxa"/>
            <w:vAlign w:val="center"/>
          </w:tcPr>
          <w:p w14:paraId="0ABE164F"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事業の内容（簡潔に記載）</w:t>
            </w:r>
          </w:p>
        </w:tc>
        <w:tc>
          <w:tcPr>
            <w:tcW w:w="4536" w:type="dxa"/>
            <w:vAlign w:val="center"/>
          </w:tcPr>
          <w:p w14:paraId="396A7EBC" w14:textId="77777777" w:rsidR="00C85DC3" w:rsidRPr="00A1370A" w:rsidRDefault="00C85DC3" w:rsidP="00702840">
            <w:pPr>
              <w:widowControl/>
              <w:spacing w:line="276" w:lineRule="auto"/>
              <w:jc w:val="left"/>
              <w:rPr>
                <w:rFonts w:ascii="ＭＳ 明朝" w:hAnsi="ＭＳ 明朝" w:cs="ＭＳ ゴシック"/>
                <w:sz w:val="24"/>
              </w:rPr>
            </w:pPr>
          </w:p>
        </w:tc>
      </w:tr>
      <w:tr w:rsidR="00A1370A" w:rsidRPr="00A1370A" w14:paraId="6E0D95F1" w14:textId="77777777" w:rsidTr="009D3E5C">
        <w:trPr>
          <w:trHeight w:val="567"/>
        </w:trPr>
        <w:tc>
          <w:tcPr>
            <w:tcW w:w="4536" w:type="dxa"/>
            <w:vAlign w:val="center"/>
          </w:tcPr>
          <w:p w14:paraId="44ED92FB" w14:textId="77777777" w:rsidR="00D55E66" w:rsidRPr="00A1370A" w:rsidRDefault="00D55E66"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事業実施状況</w:t>
            </w:r>
          </w:p>
        </w:tc>
        <w:tc>
          <w:tcPr>
            <w:tcW w:w="4536" w:type="dxa"/>
            <w:vAlign w:val="center"/>
          </w:tcPr>
          <w:p w14:paraId="692C92EE" w14:textId="77777777" w:rsidR="00D55E66" w:rsidRPr="00A1370A" w:rsidRDefault="00D55E66"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 xml:space="preserve">　１．実施した　２．実施しなかった</w:t>
            </w:r>
          </w:p>
        </w:tc>
      </w:tr>
      <w:tr w:rsidR="00A1370A" w:rsidRPr="00A1370A" w14:paraId="497C1FC9" w14:textId="77777777" w:rsidTr="009D3E5C">
        <w:trPr>
          <w:trHeight w:val="567"/>
        </w:trPr>
        <w:tc>
          <w:tcPr>
            <w:tcW w:w="4536" w:type="dxa"/>
            <w:tcBorders>
              <w:bottom w:val="dashed" w:sz="4" w:space="0" w:color="auto"/>
            </w:tcBorders>
            <w:vAlign w:val="center"/>
          </w:tcPr>
          <w:p w14:paraId="1A3E2475"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事業実施期間</w:t>
            </w:r>
          </w:p>
        </w:tc>
        <w:tc>
          <w:tcPr>
            <w:tcW w:w="4536" w:type="dxa"/>
            <w:tcBorders>
              <w:bottom w:val="dashed" w:sz="4" w:space="0" w:color="auto"/>
            </w:tcBorders>
            <w:vAlign w:val="center"/>
          </w:tcPr>
          <w:p w14:paraId="5D09512D" w14:textId="77777777" w:rsidR="00C85DC3" w:rsidRPr="00A1370A" w:rsidRDefault="00C85DC3" w:rsidP="00D55E66">
            <w:pPr>
              <w:widowControl/>
              <w:spacing w:line="276" w:lineRule="auto"/>
              <w:ind w:firstLineChars="100" w:firstLine="240"/>
              <w:rPr>
                <w:rFonts w:ascii="ＭＳ 明朝" w:hAnsi="ＭＳ 明朝" w:cs="ＭＳ ゴシック"/>
                <w:sz w:val="24"/>
              </w:rPr>
            </w:pPr>
            <w:r w:rsidRPr="00A1370A">
              <w:rPr>
                <w:rFonts w:ascii="ＭＳ 明朝" w:hAnsi="ＭＳ 明朝" w:cs="ＭＳ ゴシック" w:hint="eastAsia"/>
                <w:sz w:val="24"/>
              </w:rPr>
              <w:t>年　月　日（　）</w:t>
            </w:r>
            <w:r w:rsidR="00D55E66" w:rsidRPr="00A1370A">
              <w:rPr>
                <w:rFonts w:ascii="ＭＳ 明朝" w:hAnsi="ＭＳ 明朝" w:cs="ＭＳ ゴシック" w:hint="eastAsia"/>
                <w:sz w:val="24"/>
              </w:rPr>
              <w:t xml:space="preserve">　</w:t>
            </w:r>
            <w:r w:rsidRPr="00A1370A">
              <w:rPr>
                <w:rFonts w:ascii="ＭＳ 明朝" w:hAnsi="ＭＳ 明朝" w:cs="ＭＳ ゴシック" w:hint="eastAsia"/>
                <w:sz w:val="24"/>
              </w:rPr>
              <w:t>～</w:t>
            </w:r>
            <w:r w:rsidR="00D55E66" w:rsidRPr="00A1370A">
              <w:rPr>
                <w:rFonts w:ascii="ＭＳ 明朝" w:hAnsi="ＭＳ 明朝" w:cs="ＭＳ ゴシック" w:hint="eastAsia"/>
                <w:sz w:val="24"/>
              </w:rPr>
              <w:t xml:space="preserve">　</w:t>
            </w:r>
            <w:r w:rsidRPr="00A1370A">
              <w:rPr>
                <w:rFonts w:ascii="ＭＳ 明朝" w:hAnsi="ＭＳ 明朝" w:cs="ＭＳ ゴシック" w:hint="eastAsia"/>
                <w:sz w:val="24"/>
              </w:rPr>
              <w:t>年　月　日（　）</w:t>
            </w:r>
          </w:p>
        </w:tc>
      </w:tr>
      <w:tr w:rsidR="00A1370A" w:rsidRPr="00A1370A" w14:paraId="73B582E0" w14:textId="77777777" w:rsidTr="009D3E5C">
        <w:trPr>
          <w:trHeight w:val="567"/>
        </w:trPr>
        <w:tc>
          <w:tcPr>
            <w:tcW w:w="4536" w:type="dxa"/>
            <w:tcBorders>
              <w:top w:val="dashed" w:sz="4" w:space="0" w:color="auto"/>
            </w:tcBorders>
            <w:vAlign w:val="center"/>
          </w:tcPr>
          <w:p w14:paraId="39DC4633" w14:textId="77777777" w:rsidR="00C85DC3" w:rsidRPr="00A1370A" w:rsidRDefault="002C5967" w:rsidP="002C596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イベント</w:t>
            </w:r>
            <w:r w:rsidR="00C85DC3" w:rsidRPr="00A1370A">
              <w:rPr>
                <w:rFonts w:ascii="ＭＳ 明朝" w:hAnsi="ＭＳ 明朝" w:cs="ＭＳ ゴシック" w:hint="eastAsia"/>
                <w:sz w:val="24"/>
              </w:rPr>
              <w:t>の開催日</w:t>
            </w:r>
          </w:p>
          <w:p w14:paraId="527DE6BF" w14:textId="77777777" w:rsidR="009D3E5C" w:rsidRPr="00A1370A" w:rsidRDefault="009D3E5C" w:rsidP="002C596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複数回ある場合は、枠を広げて記載）</w:t>
            </w:r>
          </w:p>
        </w:tc>
        <w:tc>
          <w:tcPr>
            <w:tcW w:w="4536" w:type="dxa"/>
            <w:tcBorders>
              <w:top w:val="dashed" w:sz="4" w:space="0" w:color="auto"/>
            </w:tcBorders>
            <w:vAlign w:val="center"/>
          </w:tcPr>
          <w:p w14:paraId="430A0D85" w14:textId="77777777" w:rsidR="00C85DC3" w:rsidRPr="00A1370A" w:rsidRDefault="00C85DC3"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年　　月　　日（　　）</w:t>
            </w:r>
          </w:p>
        </w:tc>
      </w:tr>
      <w:tr w:rsidR="00A1370A" w:rsidRPr="00A1370A" w14:paraId="057615EB" w14:textId="77777777" w:rsidTr="009D3E5C">
        <w:trPr>
          <w:trHeight w:val="567"/>
        </w:trPr>
        <w:tc>
          <w:tcPr>
            <w:tcW w:w="4536" w:type="dxa"/>
            <w:vAlign w:val="center"/>
          </w:tcPr>
          <w:p w14:paraId="156ACA3B"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使用施設（会場）名</w:t>
            </w:r>
          </w:p>
        </w:tc>
        <w:tc>
          <w:tcPr>
            <w:tcW w:w="4536" w:type="dxa"/>
            <w:vAlign w:val="center"/>
          </w:tcPr>
          <w:p w14:paraId="3CDD00D7" w14:textId="77777777" w:rsidR="00C85DC3" w:rsidRPr="00A1370A" w:rsidRDefault="00C85DC3" w:rsidP="00702840">
            <w:pPr>
              <w:widowControl/>
              <w:spacing w:line="276" w:lineRule="auto"/>
              <w:jc w:val="center"/>
              <w:rPr>
                <w:rFonts w:ascii="ＭＳ 明朝" w:hAnsi="ＭＳ 明朝" w:cs="ＭＳ ゴシック"/>
                <w:sz w:val="24"/>
              </w:rPr>
            </w:pPr>
          </w:p>
        </w:tc>
      </w:tr>
      <w:tr w:rsidR="00A1370A" w:rsidRPr="00A1370A" w14:paraId="00C34014" w14:textId="77777777" w:rsidTr="009D3E5C">
        <w:trPr>
          <w:trHeight w:val="567"/>
        </w:trPr>
        <w:tc>
          <w:tcPr>
            <w:tcW w:w="4536" w:type="dxa"/>
            <w:vAlign w:val="center"/>
          </w:tcPr>
          <w:p w14:paraId="1E339BBC"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施設の所在地</w:t>
            </w:r>
          </w:p>
        </w:tc>
        <w:tc>
          <w:tcPr>
            <w:tcW w:w="4536" w:type="dxa"/>
            <w:vAlign w:val="center"/>
          </w:tcPr>
          <w:p w14:paraId="3CEA3A16" w14:textId="77777777" w:rsidR="00C85DC3" w:rsidRPr="00A1370A" w:rsidRDefault="00C85DC3" w:rsidP="00702840">
            <w:pPr>
              <w:widowControl/>
              <w:spacing w:line="276" w:lineRule="auto"/>
              <w:jc w:val="center"/>
              <w:rPr>
                <w:rFonts w:ascii="ＭＳ 明朝" w:hAnsi="ＭＳ 明朝" w:cs="ＭＳ ゴシック"/>
                <w:sz w:val="24"/>
              </w:rPr>
            </w:pPr>
          </w:p>
        </w:tc>
      </w:tr>
      <w:tr w:rsidR="00A1370A" w:rsidRPr="00A1370A" w14:paraId="48F53C87" w14:textId="77777777" w:rsidTr="009D3E5C">
        <w:trPr>
          <w:trHeight w:val="567"/>
        </w:trPr>
        <w:tc>
          <w:tcPr>
            <w:tcW w:w="4536" w:type="dxa"/>
            <w:tcBorders>
              <w:top w:val="nil"/>
              <w:left w:val="single" w:sz="4" w:space="0" w:color="auto"/>
              <w:bottom w:val="single" w:sz="4" w:space="0" w:color="auto"/>
              <w:right w:val="single" w:sz="4" w:space="0" w:color="000000"/>
            </w:tcBorders>
            <w:shd w:val="clear" w:color="000000" w:fill="FFFFFF"/>
            <w:vAlign w:val="center"/>
          </w:tcPr>
          <w:p w14:paraId="5D7DE9D3" w14:textId="77777777" w:rsidR="00C85DC3" w:rsidRPr="00A1370A" w:rsidRDefault="00C85DC3" w:rsidP="00702840">
            <w:pPr>
              <w:widowControl/>
              <w:spacing w:line="276" w:lineRule="auto"/>
              <w:jc w:val="left"/>
              <w:rPr>
                <w:rFonts w:ascii="游ゴシック" w:eastAsia="游ゴシック" w:hAnsi="游ゴシック"/>
                <w:kern w:val="0"/>
                <w:sz w:val="22"/>
                <w:szCs w:val="22"/>
              </w:rPr>
            </w:pPr>
            <w:r w:rsidRPr="00A1370A">
              <w:rPr>
                <w:rFonts w:ascii="ＭＳ 明朝" w:hAnsi="ＭＳ 明朝" w:cs="ＭＳ ゴシック" w:hint="eastAsia"/>
                <w:sz w:val="24"/>
              </w:rPr>
              <w:t>参加者数（主催者含む）</w:t>
            </w:r>
          </w:p>
        </w:tc>
        <w:tc>
          <w:tcPr>
            <w:tcW w:w="4536" w:type="dxa"/>
            <w:vAlign w:val="center"/>
          </w:tcPr>
          <w:p w14:paraId="42802416" w14:textId="77777777" w:rsidR="00C85DC3" w:rsidRPr="00A1370A" w:rsidRDefault="00C85DC3" w:rsidP="00702840">
            <w:pPr>
              <w:widowControl/>
              <w:spacing w:line="276" w:lineRule="auto"/>
              <w:jc w:val="center"/>
              <w:rPr>
                <w:rFonts w:ascii="ＭＳ 明朝" w:hAnsi="ＭＳ 明朝" w:cs="ＭＳ ゴシック"/>
                <w:sz w:val="24"/>
              </w:rPr>
            </w:pPr>
            <w:r w:rsidRPr="00A1370A">
              <w:rPr>
                <w:rFonts w:ascii="ＭＳ 明朝" w:hAnsi="ＭＳ 明朝" w:cs="ＭＳ ゴシック" w:hint="eastAsia"/>
                <w:sz w:val="24"/>
              </w:rPr>
              <w:t>人</w:t>
            </w:r>
          </w:p>
        </w:tc>
      </w:tr>
    </w:tbl>
    <w:p w14:paraId="031FED66" w14:textId="77777777" w:rsidR="00C85DC3" w:rsidRPr="00A1370A" w:rsidRDefault="00C85DC3"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補助事業として精算する経費】</w:t>
      </w:r>
    </w:p>
    <w:p w14:paraId="7AE31A2C" w14:textId="77777777" w:rsidR="00C85DC3" w:rsidRPr="00A1370A" w:rsidRDefault="00381A22" w:rsidP="00702840">
      <w:pPr>
        <w:widowControl/>
        <w:spacing w:line="276" w:lineRule="auto"/>
        <w:ind w:firstLineChars="100" w:firstLine="240"/>
        <w:jc w:val="left"/>
        <w:rPr>
          <w:rFonts w:ascii="ＭＳ 明朝" w:hAnsi="ＭＳ 明朝"/>
          <w:sz w:val="24"/>
        </w:rPr>
      </w:pPr>
      <w:r w:rsidRPr="00A1370A">
        <w:rPr>
          <w:rFonts w:ascii="ＭＳ 明朝" w:hAnsi="ＭＳ 明朝" w:hint="eastAsia"/>
          <w:sz w:val="24"/>
        </w:rPr>
        <w:t>補助金交付決定額</w:t>
      </w:r>
      <w:r w:rsidR="00C85DC3" w:rsidRPr="00A1370A">
        <w:rPr>
          <w:rFonts w:ascii="ＭＳ 明朝" w:hAnsi="ＭＳ 明朝" w:hint="eastAsia"/>
          <w:sz w:val="24"/>
        </w:rPr>
        <w:tab/>
      </w:r>
      <w:r w:rsidR="00C85DC3" w:rsidRPr="00A1370A">
        <w:rPr>
          <w:rFonts w:ascii="ＭＳ 明朝" w:hAnsi="ＭＳ 明朝" w:hint="eastAsia"/>
          <w:sz w:val="24"/>
        </w:rPr>
        <w:tab/>
      </w:r>
      <w:r w:rsidR="00C85DC3" w:rsidRPr="00A1370A">
        <w:rPr>
          <w:rFonts w:ascii="ＭＳ 明朝" w:hAnsi="ＭＳ 明朝" w:hint="eastAsia"/>
          <w:sz w:val="24"/>
        </w:rPr>
        <w:tab/>
      </w:r>
      <w:r w:rsidR="00C85DC3" w:rsidRPr="00A1370A">
        <w:rPr>
          <w:rFonts w:ascii="ＭＳ 明朝" w:hAnsi="ＭＳ 明朝" w:hint="eastAsia"/>
          <w:sz w:val="24"/>
        </w:rPr>
        <w:tab/>
        <w:t>円</w:t>
      </w:r>
    </w:p>
    <w:p w14:paraId="75700C0F" w14:textId="77777777" w:rsidR="00C85DC3" w:rsidRPr="00A1370A" w:rsidRDefault="00381A22" w:rsidP="00702840">
      <w:pPr>
        <w:widowControl/>
        <w:spacing w:line="276" w:lineRule="auto"/>
        <w:ind w:firstLineChars="100" w:firstLine="240"/>
        <w:jc w:val="left"/>
        <w:rPr>
          <w:rFonts w:ascii="ＭＳ 明朝" w:hAnsi="ＭＳ 明朝"/>
          <w:sz w:val="24"/>
        </w:rPr>
      </w:pPr>
      <w:r w:rsidRPr="00A1370A">
        <w:rPr>
          <w:rFonts w:ascii="ＭＳ 明朝" w:hAnsi="ＭＳ 明朝" w:hint="eastAsia"/>
          <w:sz w:val="24"/>
        </w:rPr>
        <w:t>補助金請求額</w:t>
      </w:r>
      <w:r w:rsidR="00C85DC3" w:rsidRPr="00A1370A">
        <w:rPr>
          <w:rFonts w:ascii="ＭＳ 明朝" w:hAnsi="ＭＳ 明朝" w:hint="eastAsia"/>
          <w:sz w:val="24"/>
        </w:rPr>
        <w:tab/>
      </w:r>
      <w:r w:rsidR="00C85DC3" w:rsidRPr="00A1370A">
        <w:rPr>
          <w:rFonts w:ascii="ＭＳ 明朝" w:hAnsi="ＭＳ 明朝" w:hint="eastAsia"/>
          <w:sz w:val="24"/>
        </w:rPr>
        <w:tab/>
      </w:r>
      <w:r w:rsidRPr="00A1370A">
        <w:rPr>
          <w:rFonts w:ascii="ＭＳ 明朝" w:hAnsi="ＭＳ 明朝" w:hint="eastAsia"/>
          <w:sz w:val="24"/>
        </w:rPr>
        <w:t xml:space="preserve">　　　　</w:t>
      </w:r>
      <w:r w:rsidR="00C85DC3" w:rsidRPr="00A1370A">
        <w:rPr>
          <w:rFonts w:ascii="ＭＳ 明朝" w:hAnsi="ＭＳ 明朝" w:hint="eastAsia"/>
          <w:sz w:val="24"/>
        </w:rPr>
        <w:tab/>
        <w:t xml:space="preserve">　　　円</w:t>
      </w:r>
    </w:p>
    <w:p w14:paraId="668B98F4" w14:textId="77777777" w:rsidR="00C85DC3" w:rsidRPr="00A1370A" w:rsidRDefault="00C85DC3" w:rsidP="00702840">
      <w:pPr>
        <w:widowControl/>
        <w:spacing w:line="276" w:lineRule="auto"/>
        <w:ind w:firstLineChars="100" w:firstLine="240"/>
        <w:jc w:val="left"/>
        <w:rPr>
          <w:rFonts w:ascii="ＭＳ 明朝" w:hAnsi="ＭＳ 明朝" w:cs="ＭＳ ゴシック"/>
          <w:sz w:val="24"/>
        </w:rPr>
      </w:pPr>
      <w:r w:rsidRPr="00A1370A">
        <w:rPr>
          <w:rFonts w:ascii="ＭＳ 明朝" w:hAnsi="ＭＳ 明朝" w:hint="eastAsia"/>
          <w:sz w:val="24"/>
        </w:rPr>
        <w:t>※</w:t>
      </w:r>
      <w:r w:rsidR="00381A22" w:rsidRPr="00A1370A">
        <w:rPr>
          <w:rFonts w:ascii="ＭＳ 明朝" w:hAnsi="ＭＳ 明朝" w:hint="eastAsia"/>
          <w:sz w:val="24"/>
        </w:rPr>
        <w:t>補助金請求額は、補助金交付決定額を上回ることはできません。</w:t>
      </w:r>
    </w:p>
    <w:p w14:paraId="1477AC13" w14:textId="77777777" w:rsidR="00381A22" w:rsidRPr="00A1370A" w:rsidRDefault="00381A22" w:rsidP="00702840">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ab/>
        <w:t>（補助対象経費</w:t>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00C7660A" w:rsidRPr="00A1370A">
        <w:rPr>
          <w:rFonts w:ascii="ＭＳ 明朝" w:hAnsi="ＭＳ 明朝" w:cs="ＭＳ ゴシック" w:hint="eastAsia"/>
          <w:sz w:val="24"/>
        </w:rPr>
        <w:t>円）※収支精算</w:t>
      </w:r>
      <w:r w:rsidRPr="00A1370A">
        <w:rPr>
          <w:rFonts w:ascii="ＭＳ 明朝" w:hAnsi="ＭＳ 明朝" w:cs="ＭＳ ゴシック" w:hint="eastAsia"/>
          <w:sz w:val="24"/>
        </w:rPr>
        <w:t>書を添付</w:t>
      </w:r>
    </w:p>
    <w:p w14:paraId="4E1109CD" w14:textId="77777777" w:rsidR="00C85DC3" w:rsidRPr="00A1370A" w:rsidRDefault="00C85DC3" w:rsidP="00C85DC3">
      <w:pPr>
        <w:widowControl/>
        <w:jc w:val="left"/>
        <w:rPr>
          <w:rFonts w:ascii="ＭＳ 明朝" w:hAnsi="ＭＳ 明朝" w:cs="ＭＳ ゴシック"/>
          <w:sz w:val="24"/>
        </w:rPr>
      </w:pPr>
      <w:r w:rsidRPr="00A1370A">
        <w:rPr>
          <w:rFonts w:ascii="ＭＳ 明朝" w:hAnsi="ＭＳ 明朝" w:cs="ＭＳ ゴシック" w:hint="eastAsia"/>
          <w:sz w:val="24"/>
        </w:rPr>
        <w:t>【担当者連絡先】</w:t>
      </w:r>
    </w:p>
    <w:tbl>
      <w:tblPr>
        <w:tblStyle w:val="a9"/>
        <w:tblW w:w="9204" w:type="dxa"/>
        <w:tblInd w:w="289" w:type="dxa"/>
        <w:tblLook w:val="04A0" w:firstRow="1" w:lastRow="0" w:firstColumn="1" w:lastColumn="0" w:noHBand="0" w:noVBand="1"/>
      </w:tblPr>
      <w:tblGrid>
        <w:gridCol w:w="4602"/>
        <w:gridCol w:w="4602"/>
      </w:tblGrid>
      <w:tr w:rsidR="00A1370A" w:rsidRPr="00A1370A" w14:paraId="5DAB2159" w14:textId="77777777" w:rsidTr="0000135E">
        <w:trPr>
          <w:trHeight w:val="567"/>
        </w:trPr>
        <w:tc>
          <w:tcPr>
            <w:tcW w:w="4602" w:type="dxa"/>
            <w:vAlign w:val="center"/>
          </w:tcPr>
          <w:p w14:paraId="7EB1E073" w14:textId="77777777" w:rsidR="00C85DC3" w:rsidRPr="00A1370A" w:rsidRDefault="00C85DC3" w:rsidP="0073259F">
            <w:pPr>
              <w:widowControl/>
              <w:jc w:val="left"/>
              <w:rPr>
                <w:rFonts w:ascii="ＭＳ 明朝" w:hAnsi="ＭＳ 明朝" w:cs="ＭＳ ゴシック"/>
                <w:sz w:val="24"/>
              </w:rPr>
            </w:pPr>
            <w:r w:rsidRPr="00A1370A">
              <w:rPr>
                <w:rFonts w:ascii="ＭＳ 明朝" w:hAnsi="ＭＳ 明朝" w:cs="ＭＳ ゴシック" w:hint="eastAsia"/>
                <w:sz w:val="24"/>
              </w:rPr>
              <w:t>担当者氏名</w:t>
            </w:r>
          </w:p>
        </w:tc>
        <w:tc>
          <w:tcPr>
            <w:tcW w:w="4602" w:type="dxa"/>
            <w:vAlign w:val="center"/>
          </w:tcPr>
          <w:p w14:paraId="08FC99F6" w14:textId="77777777" w:rsidR="00C85DC3" w:rsidRPr="00A1370A" w:rsidRDefault="00C85DC3" w:rsidP="0073259F">
            <w:pPr>
              <w:widowControl/>
              <w:jc w:val="left"/>
              <w:rPr>
                <w:rFonts w:ascii="ＭＳ 明朝" w:hAnsi="ＭＳ 明朝" w:cs="ＭＳ ゴシック"/>
                <w:sz w:val="24"/>
              </w:rPr>
            </w:pPr>
          </w:p>
        </w:tc>
      </w:tr>
      <w:tr w:rsidR="00A1370A" w:rsidRPr="00A1370A" w14:paraId="6B3AECA7" w14:textId="77777777" w:rsidTr="0000135E">
        <w:trPr>
          <w:trHeight w:val="567"/>
        </w:trPr>
        <w:tc>
          <w:tcPr>
            <w:tcW w:w="4602" w:type="dxa"/>
            <w:tcBorders>
              <w:bottom w:val="dashed" w:sz="4" w:space="0" w:color="auto"/>
            </w:tcBorders>
            <w:vAlign w:val="center"/>
          </w:tcPr>
          <w:p w14:paraId="092B28E7" w14:textId="77777777" w:rsidR="00C85DC3" w:rsidRPr="00A1370A" w:rsidRDefault="00C85DC3" w:rsidP="0073259F">
            <w:pPr>
              <w:widowControl/>
              <w:jc w:val="left"/>
              <w:rPr>
                <w:rFonts w:ascii="ＭＳ 明朝" w:hAnsi="ＭＳ 明朝" w:cs="ＭＳ ゴシック"/>
                <w:sz w:val="24"/>
              </w:rPr>
            </w:pPr>
            <w:r w:rsidRPr="00A1370A">
              <w:rPr>
                <w:rFonts w:ascii="ＭＳ 明朝" w:hAnsi="ＭＳ 明朝" w:cs="ＭＳ ゴシック" w:hint="eastAsia"/>
                <w:sz w:val="24"/>
              </w:rPr>
              <w:t>メールアドレス</w:t>
            </w:r>
          </w:p>
        </w:tc>
        <w:tc>
          <w:tcPr>
            <w:tcW w:w="4602" w:type="dxa"/>
            <w:tcBorders>
              <w:bottom w:val="dashed" w:sz="4" w:space="0" w:color="auto"/>
            </w:tcBorders>
            <w:vAlign w:val="center"/>
          </w:tcPr>
          <w:p w14:paraId="57CCEA07" w14:textId="77777777" w:rsidR="00C85DC3" w:rsidRPr="00A1370A" w:rsidRDefault="00C85DC3" w:rsidP="0073259F">
            <w:pPr>
              <w:widowControl/>
              <w:rPr>
                <w:rFonts w:ascii="ＭＳ 明朝" w:hAnsi="ＭＳ 明朝" w:cs="ＭＳ ゴシック"/>
                <w:sz w:val="24"/>
              </w:rPr>
            </w:pPr>
          </w:p>
        </w:tc>
      </w:tr>
      <w:tr w:rsidR="00A1370A" w:rsidRPr="00A1370A" w14:paraId="50A710F1" w14:textId="77777777" w:rsidTr="0000135E">
        <w:trPr>
          <w:trHeight w:val="567"/>
        </w:trPr>
        <w:tc>
          <w:tcPr>
            <w:tcW w:w="4602" w:type="dxa"/>
            <w:vAlign w:val="center"/>
          </w:tcPr>
          <w:p w14:paraId="4E95A1E7" w14:textId="77777777" w:rsidR="00C85DC3" w:rsidRPr="00A1370A" w:rsidRDefault="00C85DC3" w:rsidP="0073259F">
            <w:pPr>
              <w:widowControl/>
              <w:jc w:val="left"/>
              <w:rPr>
                <w:rFonts w:ascii="ＭＳ 明朝" w:hAnsi="ＭＳ 明朝" w:cs="ＭＳ ゴシック"/>
                <w:sz w:val="24"/>
              </w:rPr>
            </w:pPr>
            <w:r w:rsidRPr="00A1370A">
              <w:rPr>
                <w:rFonts w:ascii="ＭＳ 明朝" w:hAnsi="ＭＳ 明朝" w:cs="ＭＳ ゴシック" w:hint="eastAsia"/>
                <w:sz w:val="24"/>
              </w:rPr>
              <w:t>電話番号</w:t>
            </w:r>
          </w:p>
        </w:tc>
        <w:tc>
          <w:tcPr>
            <w:tcW w:w="4602" w:type="dxa"/>
            <w:vAlign w:val="center"/>
          </w:tcPr>
          <w:p w14:paraId="5D70EFA9" w14:textId="77777777" w:rsidR="00C85DC3" w:rsidRPr="00A1370A" w:rsidRDefault="00C85DC3" w:rsidP="0073259F">
            <w:pPr>
              <w:widowControl/>
              <w:jc w:val="left"/>
              <w:rPr>
                <w:rFonts w:ascii="ＭＳ 明朝" w:hAnsi="ＭＳ 明朝" w:cs="ＭＳ ゴシック"/>
                <w:sz w:val="24"/>
              </w:rPr>
            </w:pPr>
          </w:p>
        </w:tc>
      </w:tr>
    </w:tbl>
    <w:p w14:paraId="3441D2A1" w14:textId="77777777" w:rsidR="00310E0F" w:rsidRPr="00A1370A" w:rsidRDefault="00310E0F" w:rsidP="00310E0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lastRenderedPageBreak/>
        <w:t>別紙</w:t>
      </w:r>
    </w:p>
    <w:p w14:paraId="5C3A459A" w14:textId="77777777" w:rsidR="00310E0F" w:rsidRPr="00A1370A" w:rsidRDefault="00310E0F" w:rsidP="00310E0F">
      <w:pPr>
        <w:widowControl/>
        <w:spacing w:line="276" w:lineRule="auto"/>
        <w:jc w:val="left"/>
        <w:rPr>
          <w:rFonts w:ascii="ＭＳ 明朝" w:hAnsi="ＭＳ 明朝" w:cs="ＭＳ ゴシック"/>
          <w:sz w:val="24"/>
        </w:rPr>
      </w:pPr>
    </w:p>
    <w:p w14:paraId="428CF9FD" w14:textId="77777777" w:rsidR="00310E0F" w:rsidRPr="00A1370A" w:rsidRDefault="00310E0F" w:rsidP="00310E0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収支精算書（イベントが複数回ある場合は、イベントごとに作成してください）</w:t>
      </w:r>
    </w:p>
    <w:p w14:paraId="355F3EF8" w14:textId="77777777" w:rsidR="00310E0F" w:rsidRPr="00A1370A" w:rsidRDefault="00310E0F" w:rsidP="00310E0F">
      <w:pPr>
        <w:widowControl/>
        <w:spacing w:line="276" w:lineRule="auto"/>
        <w:jc w:val="left"/>
        <w:rPr>
          <w:rFonts w:ascii="ＭＳ 明朝" w:hAnsi="ＭＳ 明朝" w:cs="ＭＳ ゴシック"/>
          <w:sz w:val="24"/>
        </w:rPr>
      </w:pPr>
    </w:p>
    <w:p w14:paraId="21FF84B1" w14:textId="77777777" w:rsidR="00310E0F" w:rsidRPr="00A1370A" w:rsidRDefault="00310E0F" w:rsidP="00310E0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イ.収入の部</w:t>
      </w:r>
      <w:r w:rsidRPr="00A1370A">
        <w:rPr>
          <w:rFonts w:ascii="ＭＳ 明朝" w:hAnsi="ＭＳ 明朝" w:cs="ＭＳ ゴシック" w:hint="eastAsia"/>
          <w:sz w:val="24"/>
        </w:rPr>
        <w:tab/>
        <w:t xml:space="preserve">　　　　　　　　　　　　　　　　　　　　　　　　　　　（単位：円）</w:t>
      </w:r>
    </w:p>
    <w:tbl>
      <w:tblPr>
        <w:tblStyle w:val="a9"/>
        <w:tblW w:w="9225" w:type="dxa"/>
        <w:tblInd w:w="205" w:type="dxa"/>
        <w:tblLook w:val="04A0" w:firstRow="1" w:lastRow="0" w:firstColumn="1" w:lastColumn="0" w:noHBand="0" w:noVBand="1"/>
      </w:tblPr>
      <w:tblGrid>
        <w:gridCol w:w="3075"/>
        <w:gridCol w:w="3075"/>
        <w:gridCol w:w="3075"/>
      </w:tblGrid>
      <w:tr w:rsidR="00A1370A" w:rsidRPr="00A1370A" w14:paraId="7FD82FFC" w14:textId="77777777" w:rsidTr="0073259F">
        <w:trPr>
          <w:trHeight w:val="567"/>
        </w:trPr>
        <w:tc>
          <w:tcPr>
            <w:tcW w:w="3075" w:type="dxa"/>
            <w:vAlign w:val="center"/>
          </w:tcPr>
          <w:p w14:paraId="6292308C" w14:textId="77777777" w:rsidR="00310E0F" w:rsidRPr="00A1370A" w:rsidRDefault="00310E0F"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項目</w:t>
            </w:r>
          </w:p>
        </w:tc>
        <w:tc>
          <w:tcPr>
            <w:tcW w:w="3075" w:type="dxa"/>
            <w:vAlign w:val="center"/>
          </w:tcPr>
          <w:p w14:paraId="1D5D582F" w14:textId="77777777" w:rsidR="00310E0F" w:rsidRPr="00A1370A" w:rsidRDefault="00310E0F"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金額</w:t>
            </w:r>
          </w:p>
        </w:tc>
        <w:tc>
          <w:tcPr>
            <w:tcW w:w="3075" w:type="dxa"/>
            <w:vAlign w:val="center"/>
          </w:tcPr>
          <w:p w14:paraId="210CB714" w14:textId="77777777" w:rsidR="00310E0F" w:rsidRPr="00A1370A" w:rsidRDefault="00310E0F"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備考</w:t>
            </w:r>
          </w:p>
        </w:tc>
      </w:tr>
      <w:tr w:rsidR="00A1370A" w:rsidRPr="00A1370A" w14:paraId="27D255E3" w14:textId="77777777" w:rsidTr="0073259F">
        <w:trPr>
          <w:trHeight w:val="567"/>
        </w:trPr>
        <w:tc>
          <w:tcPr>
            <w:tcW w:w="3075" w:type="dxa"/>
            <w:vAlign w:val="center"/>
          </w:tcPr>
          <w:p w14:paraId="23B5DFD1" w14:textId="77777777" w:rsidR="00310E0F" w:rsidRPr="00A1370A" w:rsidRDefault="00310E0F"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県補助金</w:t>
            </w:r>
          </w:p>
        </w:tc>
        <w:tc>
          <w:tcPr>
            <w:tcW w:w="3075" w:type="dxa"/>
            <w:vAlign w:val="center"/>
          </w:tcPr>
          <w:p w14:paraId="135825C7" w14:textId="77777777" w:rsidR="00310E0F" w:rsidRPr="00A1370A" w:rsidRDefault="00310E0F" w:rsidP="0073259F">
            <w:pPr>
              <w:widowControl/>
              <w:spacing w:line="276" w:lineRule="auto"/>
              <w:jc w:val="left"/>
              <w:rPr>
                <w:rFonts w:ascii="ＭＳ 明朝" w:hAnsi="ＭＳ 明朝" w:cs="ＭＳ ゴシック"/>
                <w:sz w:val="24"/>
              </w:rPr>
            </w:pPr>
          </w:p>
        </w:tc>
        <w:tc>
          <w:tcPr>
            <w:tcW w:w="3075" w:type="dxa"/>
            <w:vAlign w:val="center"/>
          </w:tcPr>
          <w:p w14:paraId="37ADF665" w14:textId="77777777" w:rsidR="00310E0F" w:rsidRPr="00A1370A" w:rsidRDefault="00310E0F" w:rsidP="0073259F">
            <w:pPr>
              <w:widowControl/>
              <w:spacing w:line="276" w:lineRule="auto"/>
              <w:jc w:val="left"/>
              <w:rPr>
                <w:rFonts w:ascii="ＭＳ 明朝" w:hAnsi="ＭＳ 明朝" w:cs="ＭＳ ゴシック"/>
                <w:sz w:val="24"/>
              </w:rPr>
            </w:pPr>
          </w:p>
        </w:tc>
      </w:tr>
      <w:tr w:rsidR="00A1370A" w:rsidRPr="00A1370A" w14:paraId="7F88C6D9" w14:textId="77777777" w:rsidTr="0073259F">
        <w:trPr>
          <w:trHeight w:val="567"/>
        </w:trPr>
        <w:tc>
          <w:tcPr>
            <w:tcW w:w="3075" w:type="dxa"/>
            <w:vAlign w:val="center"/>
          </w:tcPr>
          <w:p w14:paraId="4B35AD19" w14:textId="77777777" w:rsidR="00310E0F" w:rsidRPr="00A1370A" w:rsidRDefault="00310E0F"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自己負担額</w:t>
            </w:r>
          </w:p>
        </w:tc>
        <w:tc>
          <w:tcPr>
            <w:tcW w:w="3075" w:type="dxa"/>
            <w:vAlign w:val="center"/>
          </w:tcPr>
          <w:p w14:paraId="653E646F" w14:textId="77777777" w:rsidR="00310E0F" w:rsidRPr="00A1370A" w:rsidRDefault="00310E0F" w:rsidP="0073259F">
            <w:pPr>
              <w:widowControl/>
              <w:spacing w:line="276" w:lineRule="auto"/>
              <w:jc w:val="left"/>
              <w:rPr>
                <w:rFonts w:ascii="ＭＳ 明朝" w:hAnsi="ＭＳ 明朝" w:cs="ＭＳ ゴシック"/>
                <w:sz w:val="24"/>
              </w:rPr>
            </w:pPr>
          </w:p>
        </w:tc>
        <w:tc>
          <w:tcPr>
            <w:tcW w:w="3075" w:type="dxa"/>
            <w:vAlign w:val="center"/>
          </w:tcPr>
          <w:p w14:paraId="259FD3B0" w14:textId="77777777" w:rsidR="00310E0F" w:rsidRPr="00A1370A" w:rsidRDefault="00310E0F" w:rsidP="0073259F">
            <w:pPr>
              <w:widowControl/>
              <w:spacing w:line="276" w:lineRule="auto"/>
              <w:jc w:val="left"/>
              <w:rPr>
                <w:rFonts w:ascii="ＭＳ 明朝" w:hAnsi="ＭＳ 明朝" w:cs="ＭＳ ゴシック"/>
                <w:sz w:val="24"/>
              </w:rPr>
            </w:pPr>
          </w:p>
        </w:tc>
      </w:tr>
      <w:tr w:rsidR="00A1370A" w:rsidRPr="00A1370A" w14:paraId="0080CC7F" w14:textId="77777777" w:rsidTr="0073259F">
        <w:trPr>
          <w:trHeight w:val="567"/>
        </w:trPr>
        <w:tc>
          <w:tcPr>
            <w:tcW w:w="3075" w:type="dxa"/>
            <w:vAlign w:val="center"/>
          </w:tcPr>
          <w:p w14:paraId="3D4170B6" w14:textId="77777777" w:rsidR="00310E0F" w:rsidRPr="00A1370A" w:rsidRDefault="00286D39"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入場料等</w:t>
            </w:r>
          </w:p>
        </w:tc>
        <w:tc>
          <w:tcPr>
            <w:tcW w:w="3075" w:type="dxa"/>
            <w:vAlign w:val="center"/>
          </w:tcPr>
          <w:p w14:paraId="128DD5F4" w14:textId="77777777" w:rsidR="00310E0F" w:rsidRPr="00A1370A" w:rsidRDefault="00310E0F" w:rsidP="0073259F">
            <w:pPr>
              <w:widowControl/>
              <w:spacing w:line="276" w:lineRule="auto"/>
              <w:jc w:val="left"/>
              <w:rPr>
                <w:rFonts w:ascii="ＭＳ 明朝" w:hAnsi="ＭＳ 明朝" w:cs="ＭＳ ゴシック"/>
                <w:sz w:val="24"/>
              </w:rPr>
            </w:pPr>
          </w:p>
        </w:tc>
        <w:tc>
          <w:tcPr>
            <w:tcW w:w="3075" w:type="dxa"/>
            <w:vAlign w:val="center"/>
          </w:tcPr>
          <w:p w14:paraId="6655B154" w14:textId="77777777" w:rsidR="00310E0F" w:rsidRPr="00A1370A" w:rsidRDefault="00310E0F" w:rsidP="0073259F">
            <w:pPr>
              <w:widowControl/>
              <w:spacing w:line="276" w:lineRule="auto"/>
              <w:jc w:val="left"/>
              <w:rPr>
                <w:rFonts w:ascii="ＭＳ 明朝" w:hAnsi="ＭＳ 明朝" w:cs="ＭＳ ゴシック"/>
                <w:sz w:val="24"/>
              </w:rPr>
            </w:pPr>
          </w:p>
        </w:tc>
      </w:tr>
      <w:tr w:rsidR="00A1370A" w:rsidRPr="00A1370A" w14:paraId="73203FBD" w14:textId="77777777" w:rsidTr="0073259F">
        <w:trPr>
          <w:trHeight w:val="567"/>
        </w:trPr>
        <w:tc>
          <w:tcPr>
            <w:tcW w:w="3075" w:type="dxa"/>
            <w:vAlign w:val="center"/>
          </w:tcPr>
          <w:p w14:paraId="6831C39B" w14:textId="77777777" w:rsidR="00286D39" w:rsidRPr="00A1370A" w:rsidRDefault="00286D39"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その他収入</w:t>
            </w:r>
          </w:p>
        </w:tc>
        <w:tc>
          <w:tcPr>
            <w:tcW w:w="3075" w:type="dxa"/>
            <w:vAlign w:val="center"/>
          </w:tcPr>
          <w:p w14:paraId="5829F63D" w14:textId="77777777" w:rsidR="00286D39" w:rsidRPr="00A1370A" w:rsidRDefault="00286D39" w:rsidP="0073259F">
            <w:pPr>
              <w:widowControl/>
              <w:spacing w:line="276" w:lineRule="auto"/>
              <w:jc w:val="left"/>
              <w:rPr>
                <w:rFonts w:ascii="ＭＳ 明朝" w:hAnsi="ＭＳ 明朝" w:cs="ＭＳ ゴシック"/>
                <w:sz w:val="24"/>
              </w:rPr>
            </w:pPr>
          </w:p>
        </w:tc>
        <w:tc>
          <w:tcPr>
            <w:tcW w:w="3075" w:type="dxa"/>
            <w:vAlign w:val="center"/>
          </w:tcPr>
          <w:p w14:paraId="5CD85ACD" w14:textId="77777777" w:rsidR="00286D39" w:rsidRPr="00A1370A" w:rsidRDefault="00286D39" w:rsidP="0073259F">
            <w:pPr>
              <w:widowControl/>
              <w:spacing w:line="276" w:lineRule="auto"/>
              <w:jc w:val="left"/>
              <w:rPr>
                <w:rFonts w:ascii="ＭＳ 明朝" w:hAnsi="ＭＳ 明朝" w:cs="ＭＳ ゴシック"/>
                <w:sz w:val="24"/>
              </w:rPr>
            </w:pPr>
          </w:p>
        </w:tc>
      </w:tr>
      <w:tr w:rsidR="00310E0F" w:rsidRPr="00A1370A" w14:paraId="251B5C65" w14:textId="77777777" w:rsidTr="0073259F">
        <w:trPr>
          <w:trHeight w:val="567"/>
        </w:trPr>
        <w:tc>
          <w:tcPr>
            <w:tcW w:w="3075" w:type="dxa"/>
            <w:vAlign w:val="center"/>
          </w:tcPr>
          <w:p w14:paraId="373A2AA0" w14:textId="77777777" w:rsidR="00310E0F" w:rsidRPr="00A1370A" w:rsidRDefault="00310E0F" w:rsidP="0073259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合計</w:t>
            </w:r>
          </w:p>
        </w:tc>
        <w:tc>
          <w:tcPr>
            <w:tcW w:w="3075" w:type="dxa"/>
            <w:vAlign w:val="center"/>
          </w:tcPr>
          <w:p w14:paraId="4D82046E" w14:textId="77777777" w:rsidR="00310E0F" w:rsidRPr="00A1370A" w:rsidRDefault="00310E0F" w:rsidP="00511908">
            <w:pPr>
              <w:widowControl/>
              <w:spacing w:line="276" w:lineRule="auto"/>
              <w:ind w:right="960"/>
              <w:rPr>
                <w:rFonts w:ascii="ＭＳ 明朝" w:hAnsi="ＭＳ 明朝" w:cs="ＭＳ ゴシック"/>
                <w:sz w:val="24"/>
              </w:rPr>
            </w:pPr>
          </w:p>
        </w:tc>
        <w:tc>
          <w:tcPr>
            <w:tcW w:w="3075" w:type="dxa"/>
            <w:vAlign w:val="center"/>
          </w:tcPr>
          <w:p w14:paraId="0FF0D4AB" w14:textId="77777777" w:rsidR="00310E0F" w:rsidRPr="00A1370A" w:rsidRDefault="00310E0F" w:rsidP="0073259F">
            <w:pPr>
              <w:widowControl/>
              <w:spacing w:line="276" w:lineRule="auto"/>
              <w:jc w:val="left"/>
              <w:rPr>
                <w:rFonts w:ascii="ＭＳ 明朝" w:hAnsi="ＭＳ 明朝" w:cs="ＭＳ ゴシック"/>
                <w:sz w:val="24"/>
              </w:rPr>
            </w:pPr>
          </w:p>
        </w:tc>
      </w:tr>
    </w:tbl>
    <w:p w14:paraId="25B451FB" w14:textId="77777777" w:rsidR="00310E0F" w:rsidRPr="00A1370A" w:rsidRDefault="00310E0F" w:rsidP="00310E0F">
      <w:pPr>
        <w:widowControl/>
        <w:spacing w:line="276" w:lineRule="auto"/>
        <w:jc w:val="left"/>
        <w:rPr>
          <w:rFonts w:ascii="ＭＳ 明朝" w:hAnsi="ＭＳ 明朝" w:cs="ＭＳ ゴシック"/>
          <w:sz w:val="24"/>
        </w:rPr>
      </w:pPr>
    </w:p>
    <w:p w14:paraId="699D25DB" w14:textId="77777777" w:rsidR="003705BF" w:rsidRPr="00A1370A" w:rsidRDefault="003705BF" w:rsidP="003705B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ロ.支出の部</w:t>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r>
      <w:r w:rsidRPr="00A1370A">
        <w:rPr>
          <w:rFonts w:ascii="ＭＳ 明朝" w:hAnsi="ＭＳ 明朝" w:cs="ＭＳ ゴシック" w:hint="eastAsia"/>
          <w:sz w:val="24"/>
        </w:rPr>
        <w:tab/>
        <w:t xml:space="preserve">　　　　　　　　　　　　　　　　　　（単位：円）</w:t>
      </w:r>
    </w:p>
    <w:tbl>
      <w:tblPr>
        <w:tblStyle w:val="a9"/>
        <w:tblW w:w="9211" w:type="dxa"/>
        <w:tblInd w:w="219" w:type="dxa"/>
        <w:tblLook w:val="04A0" w:firstRow="1" w:lastRow="0" w:firstColumn="1" w:lastColumn="0" w:noHBand="0" w:noVBand="1"/>
      </w:tblPr>
      <w:tblGrid>
        <w:gridCol w:w="3070"/>
        <w:gridCol w:w="3070"/>
        <w:gridCol w:w="3071"/>
      </w:tblGrid>
      <w:tr w:rsidR="00A1370A" w:rsidRPr="00A1370A" w14:paraId="7608CDDE" w14:textId="77777777" w:rsidTr="00222887">
        <w:trPr>
          <w:trHeight w:val="567"/>
        </w:trPr>
        <w:tc>
          <w:tcPr>
            <w:tcW w:w="3070" w:type="dxa"/>
            <w:vAlign w:val="center"/>
          </w:tcPr>
          <w:p w14:paraId="4CC223E4"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項目</w:t>
            </w:r>
          </w:p>
        </w:tc>
        <w:tc>
          <w:tcPr>
            <w:tcW w:w="3070" w:type="dxa"/>
            <w:vAlign w:val="center"/>
          </w:tcPr>
          <w:p w14:paraId="4EE7B9CB"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金額</w:t>
            </w:r>
          </w:p>
        </w:tc>
        <w:tc>
          <w:tcPr>
            <w:tcW w:w="3071" w:type="dxa"/>
            <w:vAlign w:val="center"/>
          </w:tcPr>
          <w:p w14:paraId="2ACF8407"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備考（費用内訳）</w:t>
            </w:r>
          </w:p>
        </w:tc>
      </w:tr>
      <w:tr w:rsidR="00A1370A" w:rsidRPr="00A1370A" w14:paraId="5605F21F" w14:textId="77777777" w:rsidTr="00222887">
        <w:trPr>
          <w:trHeight w:val="567"/>
        </w:trPr>
        <w:tc>
          <w:tcPr>
            <w:tcW w:w="3070" w:type="dxa"/>
            <w:vAlign w:val="center"/>
          </w:tcPr>
          <w:p w14:paraId="4ACEA8DF"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出演料</w:t>
            </w:r>
          </w:p>
        </w:tc>
        <w:tc>
          <w:tcPr>
            <w:tcW w:w="3070" w:type="dxa"/>
            <w:vAlign w:val="center"/>
          </w:tcPr>
          <w:p w14:paraId="75314A27" w14:textId="77777777" w:rsidR="003705BF" w:rsidRPr="00A1370A" w:rsidRDefault="003705BF" w:rsidP="00222887">
            <w:pPr>
              <w:widowControl/>
              <w:spacing w:line="276" w:lineRule="auto"/>
              <w:jc w:val="left"/>
              <w:rPr>
                <w:rFonts w:ascii="ＭＳ 明朝" w:hAnsi="ＭＳ 明朝" w:cs="ＭＳ ゴシック"/>
                <w:sz w:val="24"/>
              </w:rPr>
            </w:pPr>
          </w:p>
        </w:tc>
        <w:tc>
          <w:tcPr>
            <w:tcW w:w="3071" w:type="dxa"/>
            <w:vAlign w:val="center"/>
          </w:tcPr>
          <w:p w14:paraId="7EF69D85" w14:textId="77777777" w:rsidR="003705BF" w:rsidRPr="00A1370A" w:rsidRDefault="003705BF" w:rsidP="00222887">
            <w:pPr>
              <w:widowControl/>
              <w:spacing w:line="276" w:lineRule="auto"/>
              <w:jc w:val="left"/>
              <w:rPr>
                <w:rFonts w:ascii="ＭＳ 明朝" w:hAnsi="ＭＳ 明朝" w:cs="ＭＳ ゴシック"/>
                <w:sz w:val="24"/>
              </w:rPr>
            </w:pPr>
          </w:p>
        </w:tc>
      </w:tr>
      <w:tr w:rsidR="00A1370A" w:rsidRPr="00A1370A" w14:paraId="12F9A2EB" w14:textId="77777777" w:rsidTr="00222887">
        <w:trPr>
          <w:trHeight w:val="567"/>
        </w:trPr>
        <w:tc>
          <w:tcPr>
            <w:tcW w:w="3070" w:type="dxa"/>
            <w:vAlign w:val="center"/>
          </w:tcPr>
          <w:p w14:paraId="3D268460"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使用料及び賃借料</w:t>
            </w:r>
          </w:p>
        </w:tc>
        <w:tc>
          <w:tcPr>
            <w:tcW w:w="3070" w:type="dxa"/>
            <w:vAlign w:val="center"/>
          </w:tcPr>
          <w:p w14:paraId="09B12D0C" w14:textId="77777777" w:rsidR="003705BF" w:rsidRPr="00A1370A" w:rsidRDefault="003705BF" w:rsidP="00222887">
            <w:pPr>
              <w:widowControl/>
              <w:spacing w:line="276" w:lineRule="auto"/>
              <w:jc w:val="left"/>
              <w:rPr>
                <w:rFonts w:ascii="ＭＳ 明朝" w:hAnsi="ＭＳ 明朝" w:cs="ＭＳ ゴシック"/>
                <w:sz w:val="24"/>
              </w:rPr>
            </w:pPr>
          </w:p>
        </w:tc>
        <w:tc>
          <w:tcPr>
            <w:tcW w:w="3071" w:type="dxa"/>
            <w:vAlign w:val="center"/>
          </w:tcPr>
          <w:p w14:paraId="6D19D47D" w14:textId="77777777" w:rsidR="003705BF" w:rsidRPr="00A1370A" w:rsidRDefault="003705BF" w:rsidP="00222887">
            <w:pPr>
              <w:widowControl/>
              <w:spacing w:line="276" w:lineRule="auto"/>
              <w:jc w:val="left"/>
              <w:rPr>
                <w:rFonts w:ascii="ＭＳ 明朝" w:hAnsi="ＭＳ 明朝" w:cs="ＭＳ ゴシック"/>
                <w:sz w:val="24"/>
              </w:rPr>
            </w:pPr>
          </w:p>
        </w:tc>
      </w:tr>
      <w:tr w:rsidR="00A1370A" w:rsidRPr="00A1370A" w14:paraId="29CFB28D" w14:textId="77777777" w:rsidTr="00222887">
        <w:trPr>
          <w:trHeight w:val="567"/>
        </w:trPr>
        <w:tc>
          <w:tcPr>
            <w:tcW w:w="3070" w:type="dxa"/>
            <w:vAlign w:val="center"/>
          </w:tcPr>
          <w:p w14:paraId="0DEBCD3E"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委託料</w:t>
            </w:r>
          </w:p>
        </w:tc>
        <w:tc>
          <w:tcPr>
            <w:tcW w:w="3070" w:type="dxa"/>
            <w:vAlign w:val="center"/>
          </w:tcPr>
          <w:p w14:paraId="2A2D7C05" w14:textId="77777777" w:rsidR="003705BF" w:rsidRPr="00A1370A" w:rsidRDefault="003705BF" w:rsidP="00222887">
            <w:pPr>
              <w:widowControl/>
              <w:spacing w:line="276" w:lineRule="auto"/>
              <w:jc w:val="left"/>
              <w:rPr>
                <w:rFonts w:ascii="ＭＳ 明朝" w:hAnsi="ＭＳ 明朝" w:cs="ＭＳ ゴシック"/>
                <w:sz w:val="24"/>
              </w:rPr>
            </w:pPr>
          </w:p>
        </w:tc>
        <w:tc>
          <w:tcPr>
            <w:tcW w:w="3071" w:type="dxa"/>
            <w:vAlign w:val="center"/>
          </w:tcPr>
          <w:p w14:paraId="2DFBA402" w14:textId="77777777" w:rsidR="003705BF" w:rsidRPr="00A1370A" w:rsidRDefault="003705BF" w:rsidP="00222887">
            <w:pPr>
              <w:widowControl/>
              <w:spacing w:line="276" w:lineRule="auto"/>
              <w:jc w:val="left"/>
              <w:rPr>
                <w:rFonts w:ascii="ＭＳ 明朝" w:hAnsi="ＭＳ 明朝" w:cs="ＭＳ ゴシック"/>
                <w:sz w:val="24"/>
              </w:rPr>
            </w:pPr>
          </w:p>
        </w:tc>
      </w:tr>
      <w:tr w:rsidR="00A1370A" w:rsidRPr="00A1370A" w14:paraId="4461F1AB" w14:textId="77777777" w:rsidTr="00222887">
        <w:trPr>
          <w:trHeight w:val="567"/>
        </w:trPr>
        <w:tc>
          <w:tcPr>
            <w:tcW w:w="3070" w:type="dxa"/>
            <w:vAlign w:val="center"/>
          </w:tcPr>
          <w:p w14:paraId="20018C30"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人件費</w:t>
            </w:r>
          </w:p>
        </w:tc>
        <w:tc>
          <w:tcPr>
            <w:tcW w:w="3070" w:type="dxa"/>
            <w:vAlign w:val="center"/>
          </w:tcPr>
          <w:p w14:paraId="766BD36B" w14:textId="77777777" w:rsidR="003705BF" w:rsidRPr="00A1370A" w:rsidRDefault="003705BF" w:rsidP="00222887">
            <w:pPr>
              <w:widowControl/>
              <w:spacing w:line="276" w:lineRule="auto"/>
              <w:jc w:val="left"/>
              <w:rPr>
                <w:rFonts w:ascii="ＭＳ 明朝" w:hAnsi="ＭＳ 明朝" w:cs="ＭＳ ゴシック"/>
                <w:sz w:val="24"/>
              </w:rPr>
            </w:pPr>
          </w:p>
        </w:tc>
        <w:tc>
          <w:tcPr>
            <w:tcW w:w="3071" w:type="dxa"/>
            <w:vAlign w:val="center"/>
          </w:tcPr>
          <w:p w14:paraId="219AA2BD" w14:textId="77777777" w:rsidR="003705BF" w:rsidRPr="00A1370A" w:rsidRDefault="003705BF" w:rsidP="00222887">
            <w:pPr>
              <w:widowControl/>
              <w:spacing w:line="276" w:lineRule="auto"/>
              <w:jc w:val="left"/>
              <w:rPr>
                <w:rFonts w:ascii="ＭＳ 明朝" w:hAnsi="ＭＳ 明朝" w:cs="ＭＳ ゴシック"/>
                <w:sz w:val="24"/>
              </w:rPr>
            </w:pPr>
          </w:p>
        </w:tc>
      </w:tr>
      <w:tr w:rsidR="00A1370A" w:rsidRPr="00A1370A" w14:paraId="42521C90" w14:textId="77777777" w:rsidTr="00222887">
        <w:trPr>
          <w:trHeight w:val="567"/>
        </w:trPr>
        <w:tc>
          <w:tcPr>
            <w:tcW w:w="3070" w:type="dxa"/>
            <w:vAlign w:val="center"/>
          </w:tcPr>
          <w:p w14:paraId="7C81121F"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消耗品費</w:t>
            </w:r>
          </w:p>
        </w:tc>
        <w:tc>
          <w:tcPr>
            <w:tcW w:w="3070" w:type="dxa"/>
            <w:vAlign w:val="center"/>
          </w:tcPr>
          <w:p w14:paraId="7EA129C4" w14:textId="77777777" w:rsidR="003705BF" w:rsidRPr="00A1370A" w:rsidRDefault="003705BF" w:rsidP="00222887">
            <w:pPr>
              <w:widowControl/>
              <w:spacing w:line="276" w:lineRule="auto"/>
              <w:jc w:val="left"/>
              <w:rPr>
                <w:rFonts w:ascii="ＭＳ 明朝" w:hAnsi="ＭＳ 明朝" w:cs="ＭＳ ゴシック"/>
                <w:sz w:val="24"/>
              </w:rPr>
            </w:pPr>
          </w:p>
        </w:tc>
        <w:tc>
          <w:tcPr>
            <w:tcW w:w="3071" w:type="dxa"/>
            <w:vAlign w:val="center"/>
          </w:tcPr>
          <w:p w14:paraId="07CC43CF" w14:textId="77777777" w:rsidR="003705BF" w:rsidRPr="00A1370A" w:rsidRDefault="003705BF" w:rsidP="00222887">
            <w:pPr>
              <w:widowControl/>
              <w:spacing w:line="276" w:lineRule="auto"/>
              <w:jc w:val="left"/>
              <w:rPr>
                <w:rFonts w:ascii="ＭＳ 明朝" w:hAnsi="ＭＳ 明朝" w:cs="ＭＳ ゴシック"/>
                <w:sz w:val="24"/>
              </w:rPr>
            </w:pPr>
          </w:p>
        </w:tc>
      </w:tr>
      <w:tr w:rsidR="00A1370A" w:rsidRPr="00A1370A" w14:paraId="41D26967" w14:textId="77777777" w:rsidTr="00222887">
        <w:trPr>
          <w:trHeight w:val="567"/>
        </w:trPr>
        <w:tc>
          <w:tcPr>
            <w:tcW w:w="3070" w:type="dxa"/>
            <w:vAlign w:val="center"/>
          </w:tcPr>
          <w:p w14:paraId="631E9B46" w14:textId="77777777" w:rsidR="003705BF" w:rsidRPr="00B31564" w:rsidRDefault="003705BF" w:rsidP="00222887">
            <w:pPr>
              <w:widowControl/>
              <w:spacing w:line="276" w:lineRule="auto"/>
              <w:jc w:val="left"/>
              <w:rPr>
                <w:rFonts w:ascii="ＭＳ 明朝" w:hAnsi="ＭＳ 明朝" w:cs="ＭＳ ゴシック"/>
                <w:sz w:val="24"/>
              </w:rPr>
            </w:pPr>
            <w:r w:rsidRPr="00B31564">
              <w:rPr>
                <w:rFonts w:ascii="ＭＳ 明朝" w:hAnsi="ＭＳ 明朝" w:cs="ＭＳ ゴシック" w:hint="eastAsia"/>
                <w:sz w:val="24"/>
              </w:rPr>
              <w:t>役務費</w:t>
            </w:r>
          </w:p>
        </w:tc>
        <w:tc>
          <w:tcPr>
            <w:tcW w:w="3070" w:type="dxa"/>
            <w:vAlign w:val="center"/>
          </w:tcPr>
          <w:p w14:paraId="2837B9E7" w14:textId="77777777" w:rsidR="003705BF" w:rsidRPr="00A1370A" w:rsidRDefault="003705BF" w:rsidP="00222887">
            <w:pPr>
              <w:widowControl/>
              <w:spacing w:line="276" w:lineRule="auto"/>
              <w:ind w:right="960"/>
              <w:rPr>
                <w:rFonts w:ascii="ＭＳ 明朝" w:hAnsi="ＭＳ 明朝" w:cs="ＭＳ ゴシック"/>
                <w:sz w:val="24"/>
              </w:rPr>
            </w:pPr>
          </w:p>
        </w:tc>
        <w:tc>
          <w:tcPr>
            <w:tcW w:w="3071" w:type="dxa"/>
            <w:vAlign w:val="center"/>
          </w:tcPr>
          <w:p w14:paraId="7CE394DA" w14:textId="77777777" w:rsidR="003705BF" w:rsidRPr="00A1370A" w:rsidRDefault="003705BF" w:rsidP="00222887">
            <w:pPr>
              <w:widowControl/>
              <w:spacing w:line="276" w:lineRule="auto"/>
              <w:jc w:val="left"/>
              <w:rPr>
                <w:rFonts w:ascii="ＭＳ 明朝" w:hAnsi="ＭＳ 明朝" w:cs="ＭＳ ゴシック"/>
                <w:sz w:val="24"/>
              </w:rPr>
            </w:pPr>
          </w:p>
        </w:tc>
      </w:tr>
      <w:tr w:rsidR="003705BF" w:rsidRPr="00A1370A" w14:paraId="28BC4DA8" w14:textId="77777777" w:rsidTr="00222887">
        <w:trPr>
          <w:trHeight w:val="567"/>
        </w:trPr>
        <w:tc>
          <w:tcPr>
            <w:tcW w:w="3070" w:type="dxa"/>
            <w:vAlign w:val="center"/>
          </w:tcPr>
          <w:p w14:paraId="40227826" w14:textId="77777777" w:rsidR="003705BF" w:rsidRPr="00A1370A" w:rsidRDefault="003705BF" w:rsidP="00222887">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合計</w:t>
            </w:r>
          </w:p>
        </w:tc>
        <w:tc>
          <w:tcPr>
            <w:tcW w:w="3070" w:type="dxa"/>
            <w:vAlign w:val="center"/>
          </w:tcPr>
          <w:p w14:paraId="05681A95" w14:textId="77777777" w:rsidR="003705BF" w:rsidRPr="00A1370A" w:rsidRDefault="003705BF" w:rsidP="00222887">
            <w:pPr>
              <w:widowControl/>
              <w:spacing w:line="276" w:lineRule="auto"/>
              <w:ind w:right="960"/>
              <w:rPr>
                <w:rFonts w:ascii="ＭＳ 明朝" w:hAnsi="ＭＳ 明朝" w:cs="ＭＳ ゴシック"/>
                <w:sz w:val="24"/>
              </w:rPr>
            </w:pPr>
          </w:p>
        </w:tc>
        <w:tc>
          <w:tcPr>
            <w:tcW w:w="3071" w:type="dxa"/>
            <w:vAlign w:val="center"/>
          </w:tcPr>
          <w:p w14:paraId="05D07244" w14:textId="77777777" w:rsidR="003705BF" w:rsidRPr="00A1370A" w:rsidRDefault="003705BF" w:rsidP="00222887">
            <w:pPr>
              <w:widowControl/>
              <w:spacing w:line="276" w:lineRule="auto"/>
              <w:jc w:val="left"/>
              <w:rPr>
                <w:rFonts w:ascii="ＭＳ 明朝" w:hAnsi="ＭＳ 明朝" w:cs="ＭＳ ゴシック"/>
                <w:sz w:val="24"/>
              </w:rPr>
            </w:pPr>
          </w:p>
        </w:tc>
      </w:tr>
    </w:tbl>
    <w:p w14:paraId="5AFBED49" w14:textId="77777777" w:rsidR="003705BF" w:rsidRPr="00A1370A" w:rsidRDefault="003705BF" w:rsidP="003705BF">
      <w:pPr>
        <w:widowControl/>
        <w:spacing w:line="276" w:lineRule="auto"/>
        <w:jc w:val="left"/>
        <w:rPr>
          <w:rFonts w:ascii="ＭＳ 明朝" w:hAnsi="ＭＳ 明朝" w:cs="ＭＳ ゴシック"/>
          <w:sz w:val="24"/>
        </w:rPr>
      </w:pPr>
    </w:p>
    <w:p w14:paraId="0DCAFFC2" w14:textId="77777777" w:rsidR="003705BF" w:rsidRPr="00A1370A" w:rsidRDefault="003705BF" w:rsidP="003705BF">
      <w:pPr>
        <w:widowControl/>
        <w:spacing w:line="276" w:lineRule="auto"/>
        <w:jc w:val="left"/>
        <w:rPr>
          <w:rFonts w:ascii="ＭＳ 明朝" w:hAnsi="ＭＳ 明朝" w:cs="ＭＳ ゴシック"/>
          <w:sz w:val="24"/>
        </w:rPr>
      </w:pPr>
      <w:r w:rsidRPr="00A1370A">
        <w:rPr>
          <w:rFonts w:ascii="ＭＳ 明朝" w:hAnsi="ＭＳ 明朝" w:cs="ＭＳ ゴシック" w:hint="eastAsia"/>
          <w:sz w:val="24"/>
        </w:rPr>
        <w:t>（記載上の注意）</w:t>
      </w:r>
    </w:p>
    <w:p w14:paraId="3FC28114" w14:textId="77777777" w:rsidR="003705BF" w:rsidRPr="00A1370A" w:rsidRDefault="003705BF" w:rsidP="003705BF">
      <w:pPr>
        <w:widowControl/>
        <w:spacing w:line="276" w:lineRule="auto"/>
        <w:ind w:firstLineChars="100" w:firstLine="240"/>
        <w:jc w:val="left"/>
        <w:rPr>
          <w:rFonts w:ascii="ＭＳ 明朝" w:hAnsi="ＭＳ 明朝" w:cs="ＭＳ ゴシック"/>
          <w:sz w:val="24"/>
        </w:rPr>
      </w:pPr>
      <w:r w:rsidRPr="00A1370A">
        <w:rPr>
          <w:rFonts w:ascii="ＭＳ 明朝" w:hAnsi="ＭＳ 明朝" w:cs="ＭＳ ゴシック" w:hint="eastAsia"/>
          <w:sz w:val="24"/>
        </w:rPr>
        <w:t>項目欄は、補助金交付要綱別表に掲げる経費の明細の項目名ごとに記載すること。</w:t>
      </w:r>
    </w:p>
    <w:p w14:paraId="2F7634F2" w14:textId="5B5B89DE" w:rsidR="00310E0F" w:rsidRPr="00A1370A" w:rsidRDefault="003705BF" w:rsidP="003705BF">
      <w:pPr>
        <w:widowControl/>
        <w:spacing w:line="276" w:lineRule="auto"/>
        <w:ind w:firstLineChars="100" w:firstLine="241"/>
        <w:jc w:val="left"/>
        <w:rPr>
          <w:rFonts w:ascii="ＭＳ 明朝" w:hAnsi="ＭＳ 明朝" w:cs="ＭＳ ゴシック"/>
          <w:b/>
          <w:bCs/>
          <w:sz w:val="24"/>
          <w:u w:val="single"/>
        </w:rPr>
      </w:pPr>
      <w:r w:rsidRPr="00A1370A">
        <w:rPr>
          <w:rFonts w:ascii="ＭＳ 明朝" w:hAnsi="ＭＳ 明朝" w:cs="ＭＳ ゴシック" w:hint="eastAsia"/>
          <w:b/>
          <w:bCs/>
          <w:sz w:val="24"/>
          <w:u w:val="single"/>
        </w:rPr>
        <w:t>備考欄には、内容、単価×数量等の詳細を記載すること。</w:t>
      </w:r>
    </w:p>
    <w:p w14:paraId="64D9EC2C" w14:textId="77777777" w:rsidR="00310E0F" w:rsidRPr="00A1370A" w:rsidRDefault="00310E0F" w:rsidP="00702840">
      <w:pPr>
        <w:pStyle w:val="a3"/>
        <w:spacing w:line="276" w:lineRule="auto"/>
        <w:rPr>
          <w:rFonts w:ascii="ＭＳ 明朝" w:hAnsi="ＭＳ 明朝"/>
          <w:sz w:val="24"/>
          <w:szCs w:val="24"/>
        </w:rPr>
      </w:pPr>
    </w:p>
    <w:p w14:paraId="17464009" w14:textId="77777777" w:rsidR="00F67E90" w:rsidRPr="00A1370A" w:rsidRDefault="00F67E90" w:rsidP="00F67E90">
      <w:pPr>
        <w:pStyle w:val="a3"/>
        <w:spacing w:line="276" w:lineRule="auto"/>
        <w:rPr>
          <w:rFonts w:ascii="ＭＳ 明朝" w:hAnsi="ＭＳ 明朝"/>
          <w:sz w:val="24"/>
          <w:szCs w:val="24"/>
        </w:rPr>
      </w:pPr>
      <w:r w:rsidRPr="00A1370A">
        <w:rPr>
          <w:rFonts w:ascii="ＭＳ 明朝" w:hAnsi="ＭＳ 明朝" w:hint="eastAsia"/>
          <w:sz w:val="24"/>
          <w:szCs w:val="24"/>
        </w:rPr>
        <w:t>※収支精算書には以下の書類を添付すること</w:t>
      </w:r>
    </w:p>
    <w:p w14:paraId="7D1349E5" w14:textId="77777777" w:rsidR="00F67E90" w:rsidRPr="00A1370A" w:rsidRDefault="00F67E90" w:rsidP="00F67E90">
      <w:pPr>
        <w:pStyle w:val="a3"/>
        <w:spacing w:line="276" w:lineRule="auto"/>
        <w:rPr>
          <w:rFonts w:ascii="ＭＳ 明朝" w:hAnsi="ＭＳ 明朝"/>
          <w:sz w:val="24"/>
          <w:szCs w:val="24"/>
        </w:rPr>
      </w:pPr>
      <w:r w:rsidRPr="00A1370A">
        <w:rPr>
          <w:rFonts w:ascii="ＭＳ 明朝" w:hAnsi="ＭＳ 明朝" w:hint="eastAsia"/>
          <w:sz w:val="24"/>
          <w:szCs w:val="24"/>
        </w:rPr>
        <w:t>・補助対象事業の支払いを明らかにする書類の写し（領収書等の写し）</w:t>
      </w:r>
    </w:p>
    <w:p w14:paraId="6806D1F9" w14:textId="77777777" w:rsidR="00F67E90" w:rsidRPr="00A1370A" w:rsidRDefault="00F67E90" w:rsidP="00F67E90">
      <w:pPr>
        <w:pStyle w:val="a3"/>
        <w:spacing w:line="276" w:lineRule="auto"/>
        <w:rPr>
          <w:rFonts w:ascii="ＭＳ 明朝" w:hAnsi="ＭＳ 明朝"/>
          <w:sz w:val="24"/>
          <w:szCs w:val="24"/>
        </w:rPr>
      </w:pPr>
      <w:r w:rsidRPr="00A1370A">
        <w:rPr>
          <w:rFonts w:ascii="ＭＳ 明朝" w:hAnsi="ＭＳ 明朝" w:hint="eastAsia"/>
          <w:sz w:val="24"/>
          <w:szCs w:val="24"/>
        </w:rPr>
        <w:t>・補助対象事業の実施を証する書類（写真等）</w:t>
      </w:r>
    </w:p>
    <w:p w14:paraId="68B219FE" w14:textId="77777777" w:rsidR="00F67E90" w:rsidRPr="00A1370A" w:rsidRDefault="00F67E90" w:rsidP="00F67E90">
      <w:pPr>
        <w:pStyle w:val="a3"/>
        <w:spacing w:line="276" w:lineRule="auto"/>
        <w:rPr>
          <w:rFonts w:ascii="ＭＳ 明朝" w:hAnsi="ＭＳ 明朝"/>
          <w:sz w:val="24"/>
          <w:szCs w:val="24"/>
        </w:rPr>
      </w:pPr>
      <w:r w:rsidRPr="00A1370A">
        <w:rPr>
          <w:rFonts w:ascii="ＭＳ 明朝" w:hAnsi="ＭＳ 明朝" w:hint="eastAsia"/>
          <w:sz w:val="24"/>
          <w:szCs w:val="24"/>
        </w:rPr>
        <w:t>・補助金の振込先が分かる書類（金融機関名、支店名、預金口座の種別、口座番号、口座名義（フリガナ）が分かるもの）</w:t>
      </w:r>
    </w:p>
    <w:p w14:paraId="0934AE2D" w14:textId="7C7A4CDE" w:rsidR="009C12DA" w:rsidRPr="00A1370A" w:rsidRDefault="00F67E90" w:rsidP="00285A85">
      <w:pPr>
        <w:pStyle w:val="a3"/>
        <w:spacing w:line="276" w:lineRule="auto"/>
        <w:rPr>
          <w:rFonts w:ascii="ＭＳ 明朝" w:hAnsi="ＭＳ 明朝"/>
          <w:sz w:val="24"/>
          <w:szCs w:val="24"/>
        </w:rPr>
      </w:pPr>
      <w:r w:rsidRPr="00A1370A">
        <w:rPr>
          <w:rFonts w:ascii="ＭＳ 明朝" w:hAnsi="ＭＳ 明朝" w:hint="eastAsia"/>
          <w:sz w:val="24"/>
          <w:szCs w:val="24"/>
        </w:rPr>
        <w:t>・その他知事が必要と認める書類</w:t>
      </w:r>
    </w:p>
    <w:sectPr w:rsidR="009C12DA" w:rsidRPr="00A1370A" w:rsidSect="006D1B64">
      <w:pgSz w:w="11906" w:h="16838"/>
      <w:pgMar w:top="1021" w:right="1247" w:bottom="1021"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B498" w14:textId="77777777" w:rsidR="009F356B" w:rsidRDefault="009F356B" w:rsidP="008C48EE">
      <w:r>
        <w:separator/>
      </w:r>
    </w:p>
  </w:endnote>
  <w:endnote w:type="continuationSeparator" w:id="0">
    <w:p w14:paraId="08F40EBA" w14:textId="77777777" w:rsidR="009F356B" w:rsidRDefault="009F356B" w:rsidP="008C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A174" w14:textId="77777777" w:rsidR="009F356B" w:rsidRDefault="009F356B" w:rsidP="008C48EE">
      <w:r>
        <w:separator/>
      </w:r>
    </w:p>
  </w:footnote>
  <w:footnote w:type="continuationSeparator" w:id="0">
    <w:p w14:paraId="2124EFD6" w14:textId="77777777" w:rsidR="009F356B" w:rsidRDefault="009F356B" w:rsidP="008C4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81D0C"/>
    <w:multiLevelType w:val="hybridMultilevel"/>
    <w:tmpl w:val="DEB082A2"/>
    <w:lvl w:ilvl="0" w:tplc="2ADE03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773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2DA"/>
    <w:rsid w:val="0000135E"/>
    <w:rsid w:val="00020774"/>
    <w:rsid w:val="000238C6"/>
    <w:rsid w:val="000261CC"/>
    <w:rsid w:val="00030C56"/>
    <w:rsid w:val="00032E2C"/>
    <w:rsid w:val="000937BF"/>
    <w:rsid w:val="000B0BB8"/>
    <w:rsid w:val="000F1612"/>
    <w:rsid w:val="00105F1B"/>
    <w:rsid w:val="001210B0"/>
    <w:rsid w:val="00146161"/>
    <w:rsid w:val="00146FAB"/>
    <w:rsid w:val="00154BB9"/>
    <w:rsid w:val="001621E6"/>
    <w:rsid w:val="001652C5"/>
    <w:rsid w:val="00180416"/>
    <w:rsid w:val="00180B55"/>
    <w:rsid w:val="001A1552"/>
    <w:rsid w:val="001E2F3A"/>
    <w:rsid w:val="001E572F"/>
    <w:rsid w:val="00206FE8"/>
    <w:rsid w:val="00247CB9"/>
    <w:rsid w:val="00252EE5"/>
    <w:rsid w:val="002709F8"/>
    <w:rsid w:val="002730CF"/>
    <w:rsid w:val="00285A85"/>
    <w:rsid w:val="00286D39"/>
    <w:rsid w:val="002A3732"/>
    <w:rsid w:val="002A3AC9"/>
    <w:rsid w:val="002A710D"/>
    <w:rsid w:val="002B5810"/>
    <w:rsid w:val="002C5967"/>
    <w:rsid w:val="002D75AB"/>
    <w:rsid w:val="002E338B"/>
    <w:rsid w:val="002F4BDF"/>
    <w:rsid w:val="00310299"/>
    <w:rsid w:val="00310E0F"/>
    <w:rsid w:val="0032736C"/>
    <w:rsid w:val="003311D5"/>
    <w:rsid w:val="003325D0"/>
    <w:rsid w:val="00335E2B"/>
    <w:rsid w:val="00355009"/>
    <w:rsid w:val="003568A5"/>
    <w:rsid w:val="003705BF"/>
    <w:rsid w:val="003733E8"/>
    <w:rsid w:val="00374E98"/>
    <w:rsid w:val="00381A22"/>
    <w:rsid w:val="003949AA"/>
    <w:rsid w:val="003B5A5F"/>
    <w:rsid w:val="003B7AB4"/>
    <w:rsid w:val="003F6096"/>
    <w:rsid w:val="003F6CC2"/>
    <w:rsid w:val="0040230A"/>
    <w:rsid w:val="0042017E"/>
    <w:rsid w:val="00420E0A"/>
    <w:rsid w:val="00435F53"/>
    <w:rsid w:val="00456644"/>
    <w:rsid w:val="00490A66"/>
    <w:rsid w:val="004A53F2"/>
    <w:rsid w:val="004A763F"/>
    <w:rsid w:val="004C7257"/>
    <w:rsid w:val="004E6D89"/>
    <w:rsid w:val="0050036F"/>
    <w:rsid w:val="00511908"/>
    <w:rsid w:val="00530EA1"/>
    <w:rsid w:val="0054589D"/>
    <w:rsid w:val="00550A14"/>
    <w:rsid w:val="00554E1B"/>
    <w:rsid w:val="00557077"/>
    <w:rsid w:val="00597B12"/>
    <w:rsid w:val="005A4CBF"/>
    <w:rsid w:val="005B21D7"/>
    <w:rsid w:val="005D0241"/>
    <w:rsid w:val="005E0A04"/>
    <w:rsid w:val="00604097"/>
    <w:rsid w:val="00612FEA"/>
    <w:rsid w:val="00636D9E"/>
    <w:rsid w:val="00652C3D"/>
    <w:rsid w:val="00654FA6"/>
    <w:rsid w:val="006625C4"/>
    <w:rsid w:val="006B4BDE"/>
    <w:rsid w:val="006B6D6E"/>
    <w:rsid w:val="006C0905"/>
    <w:rsid w:val="006C20F4"/>
    <w:rsid w:val="006D0A12"/>
    <w:rsid w:val="006D1B64"/>
    <w:rsid w:val="006D497A"/>
    <w:rsid w:val="006E24EE"/>
    <w:rsid w:val="00702840"/>
    <w:rsid w:val="0071247C"/>
    <w:rsid w:val="007168CF"/>
    <w:rsid w:val="0073259F"/>
    <w:rsid w:val="00737F3D"/>
    <w:rsid w:val="0074149B"/>
    <w:rsid w:val="00747009"/>
    <w:rsid w:val="00751E5B"/>
    <w:rsid w:val="00770951"/>
    <w:rsid w:val="007901A1"/>
    <w:rsid w:val="007A1E12"/>
    <w:rsid w:val="007B3D33"/>
    <w:rsid w:val="007C0717"/>
    <w:rsid w:val="007D52D3"/>
    <w:rsid w:val="007E64AE"/>
    <w:rsid w:val="007F1274"/>
    <w:rsid w:val="008346B0"/>
    <w:rsid w:val="008550AC"/>
    <w:rsid w:val="00861B53"/>
    <w:rsid w:val="008674E9"/>
    <w:rsid w:val="00870E85"/>
    <w:rsid w:val="008930C1"/>
    <w:rsid w:val="008A0537"/>
    <w:rsid w:val="008C48EE"/>
    <w:rsid w:val="008C665E"/>
    <w:rsid w:val="008D6200"/>
    <w:rsid w:val="008E07EC"/>
    <w:rsid w:val="008E2EF0"/>
    <w:rsid w:val="008E71F7"/>
    <w:rsid w:val="009004DA"/>
    <w:rsid w:val="00903EAA"/>
    <w:rsid w:val="00920515"/>
    <w:rsid w:val="00923DDA"/>
    <w:rsid w:val="00935A5F"/>
    <w:rsid w:val="00946B2D"/>
    <w:rsid w:val="0095142D"/>
    <w:rsid w:val="00953AE3"/>
    <w:rsid w:val="009634E8"/>
    <w:rsid w:val="009708ED"/>
    <w:rsid w:val="00971043"/>
    <w:rsid w:val="009972B5"/>
    <w:rsid w:val="009A4018"/>
    <w:rsid w:val="009B327A"/>
    <w:rsid w:val="009C12DA"/>
    <w:rsid w:val="009D3E5C"/>
    <w:rsid w:val="009D74F7"/>
    <w:rsid w:val="009E32D4"/>
    <w:rsid w:val="009F356B"/>
    <w:rsid w:val="009F5AF8"/>
    <w:rsid w:val="00A02094"/>
    <w:rsid w:val="00A10664"/>
    <w:rsid w:val="00A1370A"/>
    <w:rsid w:val="00A2513E"/>
    <w:rsid w:val="00A273CE"/>
    <w:rsid w:val="00A3201E"/>
    <w:rsid w:val="00A34A2A"/>
    <w:rsid w:val="00A570F0"/>
    <w:rsid w:val="00A71B2D"/>
    <w:rsid w:val="00A80EBF"/>
    <w:rsid w:val="00A87A8A"/>
    <w:rsid w:val="00A91063"/>
    <w:rsid w:val="00A92333"/>
    <w:rsid w:val="00AA36E7"/>
    <w:rsid w:val="00AB4872"/>
    <w:rsid w:val="00AD247E"/>
    <w:rsid w:val="00AE6C4A"/>
    <w:rsid w:val="00AF1D67"/>
    <w:rsid w:val="00AF628C"/>
    <w:rsid w:val="00AF63B8"/>
    <w:rsid w:val="00B04464"/>
    <w:rsid w:val="00B04D22"/>
    <w:rsid w:val="00B05817"/>
    <w:rsid w:val="00B14E99"/>
    <w:rsid w:val="00B1693E"/>
    <w:rsid w:val="00B17AF8"/>
    <w:rsid w:val="00B22579"/>
    <w:rsid w:val="00B26279"/>
    <w:rsid w:val="00B31564"/>
    <w:rsid w:val="00B37E85"/>
    <w:rsid w:val="00B521F8"/>
    <w:rsid w:val="00B61D05"/>
    <w:rsid w:val="00BC10BC"/>
    <w:rsid w:val="00BC1889"/>
    <w:rsid w:val="00BC2BDB"/>
    <w:rsid w:val="00BC3A70"/>
    <w:rsid w:val="00BD3CB1"/>
    <w:rsid w:val="00BD48DD"/>
    <w:rsid w:val="00BD4C34"/>
    <w:rsid w:val="00BE4799"/>
    <w:rsid w:val="00C31E07"/>
    <w:rsid w:val="00C42254"/>
    <w:rsid w:val="00C7660A"/>
    <w:rsid w:val="00C85DC3"/>
    <w:rsid w:val="00C96E0F"/>
    <w:rsid w:val="00CB6447"/>
    <w:rsid w:val="00CC77D3"/>
    <w:rsid w:val="00CD5844"/>
    <w:rsid w:val="00D121EA"/>
    <w:rsid w:val="00D55E66"/>
    <w:rsid w:val="00D56302"/>
    <w:rsid w:val="00D62B64"/>
    <w:rsid w:val="00D63A69"/>
    <w:rsid w:val="00D70031"/>
    <w:rsid w:val="00D82E42"/>
    <w:rsid w:val="00D96E31"/>
    <w:rsid w:val="00DA5488"/>
    <w:rsid w:val="00DD1839"/>
    <w:rsid w:val="00DD2AC7"/>
    <w:rsid w:val="00E04EDA"/>
    <w:rsid w:val="00E172D6"/>
    <w:rsid w:val="00E26075"/>
    <w:rsid w:val="00E26CEB"/>
    <w:rsid w:val="00E46247"/>
    <w:rsid w:val="00E609CB"/>
    <w:rsid w:val="00E6546D"/>
    <w:rsid w:val="00E9313A"/>
    <w:rsid w:val="00E94E61"/>
    <w:rsid w:val="00ED0666"/>
    <w:rsid w:val="00EF0B89"/>
    <w:rsid w:val="00F36B9E"/>
    <w:rsid w:val="00F37E52"/>
    <w:rsid w:val="00F42613"/>
    <w:rsid w:val="00F43FFF"/>
    <w:rsid w:val="00F50C9C"/>
    <w:rsid w:val="00F55F56"/>
    <w:rsid w:val="00F67E90"/>
    <w:rsid w:val="00FA2692"/>
    <w:rsid w:val="00FA7AFF"/>
    <w:rsid w:val="00FB22A6"/>
    <w:rsid w:val="00FB5EEF"/>
    <w:rsid w:val="00FD0813"/>
    <w:rsid w:val="00FF05DF"/>
    <w:rsid w:val="00FF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14:docId w14:val="418ADBDC"/>
  <w15:chartTrackingRefBased/>
  <w15:docId w15:val="{B85481AC-4D10-409B-BD1E-AFB629B2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5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cs="ＭＳ 明朝"/>
      <w:sz w:val="21"/>
      <w:szCs w:val="21"/>
    </w:rPr>
  </w:style>
  <w:style w:type="paragraph" w:styleId="a4">
    <w:name w:val="Balloon Text"/>
    <w:basedOn w:val="a"/>
    <w:semiHidden/>
    <w:rsid w:val="001652C5"/>
    <w:rPr>
      <w:rFonts w:ascii="Arial" w:eastAsia="ＭＳ ゴシック" w:hAnsi="Arial"/>
      <w:sz w:val="18"/>
      <w:szCs w:val="18"/>
    </w:rPr>
  </w:style>
  <w:style w:type="paragraph" w:styleId="a5">
    <w:name w:val="header"/>
    <w:basedOn w:val="a"/>
    <w:link w:val="a6"/>
    <w:rsid w:val="008C48EE"/>
    <w:pPr>
      <w:tabs>
        <w:tab w:val="center" w:pos="4252"/>
        <w:tab w:val="right" w:pos="8504"/>
      </w:tabs>
      <w:snapToGrid w:val="0"/>
    </w:pPr>
  </w:style>
  <w:style w:type="character" w:customStyle="1" w:styleId="a6">
    <w:name w:val="ヘッダー (文字)"/>
    <w:link w:val="a5"/>
    <w:rsid w:val="008C48EE"/>
    <w:rPr>
      <w:kern w:val="2"/>
      <w:sz w:val="21"/>
      <w:szCs w:val="24"/>
    </w:rPr>
  </w:style>
  <w:style w:type="paragraph" w:styleId="a7">
    <w:name w:val="footer"/>
    <w:basedOn w:val="a"/>
    <w:link w:val="a8"/>
    <w:rsid w:val="008C48EE"/>
    <w:pPr>
      <w:tabs>
        <w:tab w:val="center" w:pos="4252"/>
        <w:tab w:val="right" w:pos="8504"/>
      </w:tabs>
      <w:snapToGrid w:val="0"/>
    </w:pPr>
  </w:style>
  <w:style w:type="character" w:customStyle="1" w:styleId="a8">
    <w:name w:val="フッター (文字)"/>
    <w:link w:val="a7"/>
    <w:rsid w:val="008C48EE"/>
    <w:rPr>
      <w:kern w:val="2"/>
      <w:sz w:val="21"/>
      <w:szCs w:val="24"/>
    </w:rPr>
  </w:style>
  <w:style w:type="table" w:styleId="a9">
    <w:name w:val="Table Grid"/>
    <w:basedOn w:val="a1"/>
    <w:rsid w:val="00032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364">
      <w:bodyDiv w:val="1"/>
      <w:marLeft w:val="0"/>
      <w:marRight w:val="0"/>
      <w:marTop w:val="0"/>
      <w:marBottom w:val="0"/>
      <w:divBdr>
        <w:top w:val="none" w:sz="0" w:space="0" w:color="auto"/>
        <w:left w:val="none" w:sz="0" w:space="0" w:color="auto"/>
        <w:bottom w:val="none" w:sz="0" w:space="0" w:color="auto"/>
        <w:right w:val="none" w:sz="0" w:space="0" w:color="auto"/>
      </w:divBdr>
    </w:div>
    <w:div w:id="1134254292">
      <w:bodyDiv w:val="1"/>
      <w:marLeft w:val="0"/>
      <w:marRight w:val="0"/>
      <w:marTop w:val="0"/>
      <w:marBottom w:val="0"/>
      <w:divBdr>
        <w:top w:val="none" w:sz="0" w:space="0" w:color="auto"/>
        <w:left w:val="none" w:sz="0" w:space="0" w:color="auto"/>
        <w:bottom w:val="none" w:sz="0" w:space="0" w:color="auto"/>
        <w:right w:val="none" w:sz="0" w:space="0" w:color="auto"/>
      </w:divBdr>
    </w:div>
    <w:div w:id="1789860788">
      <w:bodyDiv w:val="1"/>
      <w:marLeft w:val="0"/>
      <w:marRight w:val="0"/>
      <w:marTop w:val="0"/>
      <w:marBottom w:val="0"/>
      <w:divBdr>
        <w:top w:val="none" w:sz="0" w:space="0" w:color="auto"/>
        <w:left w:val="none" w:sz="0" w:space="0" w:color="auto"/>
        <w:bottom w:val="none" w:sz="0" w:space="0" w:color="auto"/>
        <w:right w:val="none" w:sz="0" w:space="0" w:color="auto"/>
      </w:divBdr>
    </w:div>
    <w:div w:id="1798714641">
      <w:bodyDiv w:val="1"/>
      <w:marLeft w:val="0"/>
      <w:marRight w:val="0"/>
      <w:marTop w:val="0"/>
      <w:marBottom w:val="0"/>
      <w:divBdr>
        <w:top w:val="none" w:sz="0" w:space="0" w:color="auto"/>
        <w:left w:val="none" w:sz="0" w:space="0" w:color="auto"/>
        <w:bottom w:val="none" w:sz="0" w:space="0" w:color="auto"/>
        <w:right w:val="none" w:sz="0" w:space="0" w:color="auto"/>
      </w:divBdr>
    </w:div>
    <w:div w:id="1849754247">
      <w:bodyDiv w:val="1"/>
      <w:marLeft w:val="0"/>
      <w:marRight w:val="0"/>
      <w:marTop w:val="0"/>
      <w:marBottom w:val="0"/>
      <w:divBdr>
        <w:top w:val="none" w:sz="0" w:space="0" w:color="auto"/>
        <w:left w:val="none" w:sz="0" w:space="0" w:color="auto"/>
        <w:bottom w:val="none" w:sz="0" w:space="0" w:color="auto"/>
        <w:right w:val="none" w:sz="0" w:space="0" w:color="auto"/>
      </w:divBdr>
    </w:div>
    <w:div w:id="20812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DC16-A45E-4955-866D-628D9D48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Pages>
  <Words>723</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連携強化推進事業費補助金交付要綱</vt:lpstr>
      <vt:lpstr>地域産業連携強化推進事業費補助金交付要綱</vt:lpstr>
    </vt:vector>
  </TitlesOfParts>
  <Company>山梨県</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連携強化推進事業費補助金交付要綱</dc:title>
  <dc:subject/>
  <dc:creator>PC03N0133Y</dc:creator>
  <cp:keywords/>
  <cp:lastModifiedBy>山梨県</cp:lastModifiedBy>
  <cp:revision>87</cp:revision>
  <cp:lastPrinted>2024-03-26T06:43:00Z</cp:lastPrinted>
  <dcterms:created xsi:type="dcterms:W3CDTF">2022-03-11T06:04:00Z</dcterms:created>
  <dcterms:modified xsi:type="dcterms:W3CDTF">2024-03-29T08:52:00Z</dcterms:modified>
</cp:coreProperties>
</file>